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53E5" w14:textId="44E7B6C0" w:rsidR="006D6307" w:rsidRDefault="00E8296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BAC9B8" wp14:editId="601A096E">
                <wp:simplePos x="0" y="0"/>
                <wp:positionH relativeFrom="column">
                  <wp:posOffset>4196714</wp:posOffset>
                </wp:positionH>
                <wp:positionV relativeFrom="paragraph">
                  <wp:posOffset>-1212850</wp:posOffset>
                </wp:positionV>
                <wp:extent cx="2477135" cy="38100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3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BDCB4" w14:textId="4C11EC1B" w:rsidR="00910916" w:rsidRPr="00910916" w:rsidRDefault="003B22DE" w:rsidP="00910916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</w:rPr>
                              <w:t>事業環境変化対応型支援</w:t>
                            </w:r>
                            <w:r w:rsidR="00626C00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</w:rPr>
                              <w:t>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AC9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330.45pt;margin-top:-95.5pt;width:195.0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" filled="f" stroked="f" strokeweight=".5pt">
                <v:textbox>
                  <w:txbxContent>
                    <w:p w14:paraId="572BDCB4" w14:textId="4C11EC1B" w:rsidR="00910916" w:rsidRPr="00910916" w:rsidRDefault="003B22DE" w:rsidP="00910916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</w:rPr>
                        <w:t>事業環境変化対応型支援</w:t>
                      </w:r>
                      <w:r w:rsidR="00626C00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</w:rPr>
                        <w:t>事業</w:t>
                      </w:r>
                    </w:p>
                  </w:txbxContent>
                </v:textbox>
              </v:shape>
            </w:pict>
          </mc:Fallback>
        </mc:AlternateContent>
      </w:r>
      <w:r w:rsidR="0058730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6E2066" wp14:editId="790130FA">
                <wp:simplePos x="0" y="0"/>
                <wp:positionH relativeFrom="column">
                  <wp:posOffset>-1070610</wp:posOffset>
                </wp:positionH>
                <wp:positionV relativeFrom="paragraph">
                  <wp:posOffset>5349875</wp:posOffset>
                </wp:positionV>
                <wp:extent cx="7553325" cy="4000500"/>
                <wp:effectExtent l="0" t="0" r="952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6A5040" w14:textId="75FF4A80" w:rsidR="00557777" w:rsidRPr="00130DF8" w:rsidRDefault="0012408F" w:rsidP="00130DF8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0D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「インボイス導入対応個別相談」申込書</w:t>
                            </w:r>
                          </w:p>
                          <w:p w14:paraId="5DDA06F6" w14:textId="7B669BF2" w:rsidR="00B27316" w:rsidRPr="00130DF8" w:rsidRDefault="00BF3EFF" w:rsidP="00BF3EFF">
                            <w:pPr>
                              <w:spacing w:line="320" w:lineRule="exact"/>
                              <w:ind w:leftChars="4300" w:left="903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X </w:t>
                            </w:r>
                            <w:r w:rsidR="00B27316" w:rsidRPr="00130DF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985-73-4975</w:t>
                            </w:r>
                          </w:p>
                          <w:p w14:paraId="1E330C32" w14:textId="02E2908F" w:rsidR="00E6703F" w:rsidRPr="00BF3EFF" w:rsidRDefault="00E6703F" w:rsidP="00130DF8">
                            <w:pPr>
                              <w:spacing w:line="320" w:lineRule="exact"/>
                              <w:ind w:firstLineChars="100" w:firstLine="26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F3EF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【事業所】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132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1"/>
                              <w:gridCol w:w="3379"/>
                              <w:gridCol w:w="919"/>
                              <w:gridCol w:w="2199"/>
                              <w:gridCol w:w="1134"/>
                              <w:gridCol w:w="2268"/>
                            </w:tblGrid>
                            <w:tr w:rsidR="003B68DA" w:rsidRPr="00BF3EFF" w14:paraId="18898D31" w14:textId="77777777" w:rsidTr="00587302">
                              <w:trPr>
                                <w:trHeight w:val="870"/>
                              </w:trPr>
                              <w:tc>
                                <w:tcPr>
                                  <w:tcW w:w="1441" w:type="dxa"/>
                                  <w:vAlign w:val="center"/>
                                </w:tcPr>
                                <w:p w14:paraId="0D555A13" w14:textId="3EA94EE1" w:rsidR="003B68DA" w:rsidRPr="00BF3EFF" w:rsidRDefault="003B68DA" w:rsidP="00BF3EF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BF3EF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3379" w:type="dxa"/>
                                  <w:vAlign w:val="center"/>
                                </w:tcPr>
                                <w:p w14:paraId="188B909B" w14:textId="548862C9" w:rsidR="003B68DA" w:rsidRPr="00BF3EFF" w:rsidRDefault="003B68DA" w:rsidP="00BF3EF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9" w:type="dxa"/>
                                  <w:vAlign w:val="center"/>
                                </w:tcPr>
                                <w:p w14:paraId="1E0C49B6" w14:textId="50EC7A6E" w:rsidR="003B68DA" w:rsidRPr="00BF3EFF" w:rsidRDefault="003B68DA" w:rsidP="00BF3EF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2199" w:type="dxa"/>
                                  <w:vAlign w:val="center"/>
                                </w:tcPr>
                                <w:p w14:paraId="3836BAAC" w14:textId="785CE00D" w:rsidR="003B68DA" w:rsidRPr="00BF3EFF" w:rsidRDefault="003B68DA" w:rsidP="00BF3EF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D37376A" w14:textId="419CD225" w:rsidR="003B68DA" w:rsidRPr="00BF3EFF" w:rsidRDefault="003B68DA" w:rsidP="00BF3EFF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BF3EF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70DAD74A" w14:textId="77777777" w:rsidR="003B68DA" w:rsidRPr="00BF3EFF" w:rsidRDefault="003B68DA" w:rsidP="00130DF8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8C1747" w14:textId="77777777" w:rsidR="00BF3EFF" w:rsidRDefault="00BF3EFF" w:rsidP="00130DF8">
                            <w:pPr>
                              <w:spacing w:line="320" w:lineRule="exact"/>
                              <w:ind w:firstLineChars="100" w:firstLine="26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17E18B4" w14:textId="77777777" w:rsidR="00BF3EFF" w:rsidRPr="00BF3EFF" w:rsidRDefault="00130DF8" w:rsidP="00130DF8">
                            <w:pPr>
                              <w:spacing w:line="320" w:lineRule="exact"/>
                              <w:ind w:firstLineChars="100" w:firstLine="26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F3EF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【消費税】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137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1418"/>
                            </w:tblGrid>
                            <w:tr w:rsidR="003B68DA" w:rsidRPr="00BF3EFF" w14:paraId="6720B8C8" w14:textId="77777777" w:rsidTr="00587302">
                              <w:tc>
                                <w:tcPr>
                                  <w:tcW w:w="1417" w:type="dxa"/>
                                </w:tcPr>
                                <w:p w14:paraId="5D866623" w14:textId="075C0263" w:rsidR="00BF3EFF" w:rsidRPr="00BF3EFF" w:rsidRDefault="00BF3EFF" w:rsidP="003B6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BF3EF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課</w:t>
                                  </w:r>
                                  <w:r w:rsidR="003B68D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　</w:t>
                                  </w:r>
                                  <w:r w:rsidRPr="00BF3EF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税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8094820" w14:textId="2075E6E1" w:rsidR="00BF3EFF" w:rsidRPr="00BF3EFF" w:rsidRDefault="006D55EE" w:rsidP="003B68D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免　</w:t>
                                  </w:r>
                                  <w:r w:rsidR="00BF3EFF" w:rsidRPr="00BF3EFF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税</w:t>
                                  </w:r>
                                </w:p>
                              </w:tc>
                            </w:tr>
                            <w:tr w:rsidR="003B68DA" w:rsidRPr="00BF3EFF" w14:paraId="5924BF09" w14:textId="77777777" w:rsidTr="00587302">
                              <w:trPr>
                                <w:trHeight w:val="694"/>
                              </w:trPr>
                              <w:tc>
                                <w:tcPr>
                                  <w:tcW w:w="1417" w:type="dxa"/>
                                </w:tcPr>
                                <w:p w14:paraId="6D5DC398" w14:textId="77777777" w:rsidR="00BF3EFF" w:rsidRPr="00BF3EFF" w:rsidRDefault="00BF3EFF" w:rsidP="00BF3EFF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125907C" w14:textId="77777777" w:rsidR="00BF3EFF" w:rsidRPr="00BF3EFF" w:rsidRDefault="00BF3EFF" w:rsidP="00BF3EFF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F8233A" w14:textId="456D50CE" w:rsidR="00B27316" w:rsidRPr="00BF3EFF" w:rsidRDefault="00B27316" w:rsidP="00130DF8">
                            <w:pPr>
                              <w:spacing w:line="320" w:lineRule="exact"/>
                              <w:ind w:firstLineChars="100" w:firstLine="26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3F224E1" w14:textId="5D4DEACF" w:rsidR="00130DF8" w:rsidRPr="00BF3EFF" w:rsidRDefault="00130DF8" w:rsidP="00E625A6">
                            <w:pPr>
                              <w:spacing w:line="320" w:lineRule="exact"/>
                              <w:ind w:firstLineChars="100" w:firstLine="26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F3EF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【相談希望】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137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46"/>
                              <w:gridCol w:w="2357"/>
                            </w:tblGrid>
                            <w:tr w:rsidR="00130DF8" w:rsidRPr="00BF3EFF" w14:paraId="38D61EF5" w14:textId="77777777" w:rsidTr="00587302">
                              <w:trPr>
                                <w:trHeight w:val="472"/>
                              </w:trPr>
                              <w:tc>
                                <w:tcPr>
                                  <w:tcW w:w="2746" w:type="dxa"/>
                                  <w:vAlign w:val="center"/>
                                </w:tcPr>
                                <w:p w14:paraId="3B7DB41A" w14:textId="6CFB0273" w:rsidR="00130DF8" w:rsidRPr="00BF3EFF" w:rsidRDefault="006B28E7" w:rsidP="006B28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１０月２４日（月）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vAlign w:val="center"/>
                                </w:tcPr>
                                <w:p w14:paraId="60730D67" w14:textId="5B122603" w:rsidR="00130DF8" w:rsidRPr="00BF3EFF" w:rsidRDefault="006B28E7" w:rsidP="006B28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130DF8" w:rsidRPr="00BF3EFF" w14:paraId="07B0D48D" w14:textId="77777777" w:rsidTr="00587302">
                              <w:trPr>
                                <w:trHeight w:val="550"/>
                              </w:trPr>
                              <w:tc>
                                <w:tcPr>
                                  <w:tcW w:w="2746" w:type="dxa"/>
                                  <w:vAlign w:val="center"/>
                                </w:tcPr>
                                <w:p w14:paraId="096E5E1F" w14:textId="687A05B6" w:rsidR="00130DF8" w:rsidRPr="00BF3EFF" w:rsidRDefault="006B28E7" w:rsidP="006B28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１０月２７日（木）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vAlign w:val="center"/>
                                </w:tcPr>
                                <w:p w14:paraId="6A1D78D1" w14:textId="24BDAAA3" w:rsidR="00130DF8" w:rsidRPr="00BF3EFF" w:rsidRDefault="006B28E7" w:rsidP="006B28E7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14:paraId="289B33E3" w14:textId="1745AD73" w:rsidR="00130DF8" w:rsidRDefault="00130DF8" w:rsidP="00130DF8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  <w:p w14:paraId="671BDBE2" w14:textId="707AE98F" w:rsidR="00495EC9" w:rsidRDefault="00495EC9" w:rsidP="00130DF8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  <w:p w14:paraId="325025E6" w14:textId="77777777" w:rsidR="00495EC9" w:rsidRPr="00130DF8" w:rsidRDefault="00495EC9" w:rsidP="00130DF8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2066" id="テキスト ボックス 47" o:spid="_x0000_s1027" type="#_x0000_t202" style="position:absolute;left:0;text-align:left;margin-left:-84.3pt;margin-top:421.25pt;width:594.75pt;height:31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L2LwIAAFwEAAAOAAAAZHJzL2Uyb0RvYy54bWysVEtv2zAMvg/YfxB0X+y82s6IU2QpMgwo&#10;2gLp0LMiS7EAWdQkJXb260fJea3badhFJkWKj+8jPbvvGk32wnkFpqTDQU6JMBwqZbYl/f66+nRH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" fillcolor="white [3201]" stroked="f" strokeweight=".5pt">
                <v:textbox>
                  <w:txbxContent>
                    <w:p w14:paraId="056A5040" w14:textId="75FF4A80" w:rsidR="00557777" w:rsidRPr="00130DF8" w:rsidRDefault="0012408F" w:rsidP="00130DF8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  <w:r w:rsidRPr="00130D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</w:rPr>
                        <w:t>「インボイス導入対応個別相談」申込書</w:t>
                      </w:r>
                    </w:p>
                    <w:p w14:paraId="5DDA06F6" w14:textId="7B669BF2" w:rsidR="00B27316" w:rsidRPr="00130DF8" w:rsidRDefault="00BF3EFF" w:rsidP="00BF3EFF">
                      <w:pPr>
                        <w:spacing w:line="320" w:lineRule="exact"/>
                        <w:ind w:leftChars="4300" w:left="9030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  <w:t xml:space="preserve">AX </w:t>
                      </w:r>
                      <w:r w:rsidR="00B27316" w:rsidRPr="00130DF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0985-73-4975</w:t>
                      </w:r>
                    </w:p>
                    <w:p w14:paraId="1E330C32" w14:textId="02E2908F" w:rsidR="00E6703F" w:rsidRPr="00BF3EFF" w:rsidRDefault="00E6703F" w:rsidP="00130DF8">
                      <w:pPr>
                        <w:spacing w:line="320" w:lineRule="exact"/>
                        <w:ind w:firstLineChars="100" w:firstLine="261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6"/>
                          <w:szCs w:val="26"/>
                        </w:rPr>
                      </w:pPr>
                      <w:r w:rsidRPr="00BF3EF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6"/>
                          <w:szCs w:val="26"/>
                        </w:rPr>
                        <w:t>【事業所】</w:t>
                      </w:r>
                    </w:p>
                    <w:tbl>
                      <w:tblPr>
                        <w:tblStyle w:val="a9"/>
                        <w:tblW w:w="0" w:type="auto"/>
                        <w:tblInd w:w="132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1"/>
                        <w:gridCol w:w="3379"/>
                        <w:gridCol w:w="919"/>
                        <w:gridCol w:w="2199"/>
                        <w:gridCol w:w="1134"/>
                        <w:gridCol w:w="2268"/>
                      </w:tblGrid>
                      <w:tr w:rsidR="003B68DA" w:rsidRPr="00BF3EFF" w14:paraId="18898D31" w14:textId="77777777" w:rsidTr="00587302">
                        <w:trPr>
                          <w:trHeight w:val="870"/>
                        </w:trPr>
                        <w:tc>
                          <w:tcPr>
                            <w:tcW w:w="1441" w:type="dxa"/>
                            <w:vAlign w:val="center"/>
                          </w:tcPr>
                          <w:p w14:paraId="0D555A13" w14:textId="3EA94EE1" w:rsidR="003B68DA" w:rsidRPr="00BF3EFF" w:rsidRDefault="003B68DA" w:rsidP="00BF3EFF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F3EF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3379" w:type="dxa"/>
                            <w:vAlign w:val="center"/>
                          </w:tcPr>
                          <w:p w14:paraId="188B909B" w14:textId="548862C9" w:rsidR="003B68DA" w:rsidRPr="00BF3EFF" w:rsidRDefault="003B68DA" w:rsidP="00BF3EFF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919" w:type="dxa"/>
                            <w:vAlign w:val="center"/>
                          </w:tcPr>
                          <w:p w14:paraId="1E0C49B6" w14:textId="50EC7A6E" w:rsidR="003B68DA" w:rsidRPr="00BF3EFF" w:rsidRDefault="003B68DA" w:rsidP="00BF3EFF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2199" w:type="dxa"/>
                            <w:vAlign w:val="center"/>
                          </w:tcPr>
                          <w:p w14:paraId="3836BAAC" w14:textId="785CE00D" w:rsidR="003B68DA" w:rsidRPr="00BF3EFF" w:rsidRDefault="003B68DA" w:rsidP="00BF3EFF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D37376A" w14:textId="419CD225" w:rsidR="003B68DA" w:rsidRPr="00BF3EFF" w:rsidRDefault="003B68DA" w:rsidP="00BF3EFF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F3EF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70DAD74A" w14:textId="77777777" w:rsidR="003B68DA" w:rsidRPr="00BF3EFF" w:rsidRDefault="003B68DA" w:rsidP="00130DF8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548C1747" w14:textId="77777777" w:rsidR="00BF3EFF" w:rsidRDefault="00BF3EFF" w:rsidP="00130DF8">
                      <w:pPr>
                        <w:spacing w:line="320" w:lineRule="exact"/>
                        <w:ind w:firstLineChars="100" w:firstLine="261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17E18B4" w14:textId="77777777" w:rsidR="00BF3EFF" w:rsidRPr="00BF3EFF" w:rsidRDefault="00130DF8" w:rsidP="00130DF8">
                      <w:pPr>
                        <w:spacing w:line="320" w:lineRule="exact"/>
                        <w:ind w:firstLineChars="100" w:firstLine="261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6"/>
                          <w:szCs w:val="26"/>
                        </w:rPr>
                      </w:pPr>
                      <w:r w:rsidRPr="00BF3EF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6"/>
                          <w:szCs w:val="26"/>
                        </w:rPr>
                        <w:t>【消費税】</w:t>
                      </w:r>
                    </w:p>
                    <w:tbl>
                      <w:tblPr>
                        <w:tblStyle w:val="a9"/>
                        <w:tblW w:w="0" w:type="auto"/>
                        <w:tblInd w:w="137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1418"/>
                      </w:tblGrid>
                      <w:tr w:rsidR="003B68DA" w:rsidRPr="00BF3EFF" w14:paraId="6720B8C8" w14:textId="77777777" w:rsidTr="00587302">
                        <w:tc>
                          <w:tcPr>
                            <w:tcW w:w="1417" w:type="dxa"/>
                          </w:tcPr>
                          <w:p w14:paraId="5D866623" w14:textId="075C0263" w:rsidR="00BF3EFF" w:rsidRPr="00BF3EFF" w:rsidRDefault="00BF3EFF" w:rsidP="003B68DA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F3EF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課</w:t>
                            </w:r>
                            <w:r w:rsidR="003B68D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BF3EF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税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08094820" w14:textId="2075E6E1" w:rsidR="00BF3EFF" w:rsidRPr="00BF3EFF" w:rsidRDefault="006D55EE" w:rsidP="003B68DA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免　</w:t>
                            </w:r>
                            <w:r w:rsidR="00BF3EFF" w:rsidRPr="00BF3EF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税</w:t>
                            </w:r>
                          </w:p>
                        </w:tc>
                      </w:tr>
                      <w:tr w:rsidR="003B68DA" w:rsidRPr="00BF3EFF" w14:paraId="5924BF09" w14:textId="77777777" w:rsidTr="00587302">
                        <w:trPr>
                          <w:trHeight w:val="694"/>
                        </w:trPr>
                        <w:tc>
                          <w:tcPr>
                            <w:tcW w:w="1417" w:type="dxa"/>
                          </w:tcPr>
                          <w:p w14:paraId="6D5DC398" w14:textId="77777777" w:rsidR="00BF3EFF" w:rsidRPr="00BF3EFF" w:rsidRDefault="00BF3EFF" w:rsidP="00BF3EFF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125907C" w14:textId="77777777" w:rsidR="00BF3EFF" w:rsidRPr="00BF3EFF" w:rsidRDefault="00BF3EFF" w:rsidP="00BF3EFF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4F8233A" w14:textId="456D50CE" w:rsidR="00B27316" w:rsidRPr="00BF3EFF" w:rsidRDefault="00B27316" w:rsidP="00130DF8">
                      <w:pPr>
                        <w:spacing w:line="320" w:lineRule="exact"/>
                        <w:ind w:firstLineChars="100" w:firstLine="261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3F224E1" w14:textId="5D4DEACF" w:rsidR="00130DF8" w:rsidRPr="00BF3EFF" w:rsidRDefault="00130DF8" w:rsidP="00E625A6">
                      <w:pPr>
                        <w:spacing w:line="320" w:lineRule="exact"/>
                        <w:ind w:firstLineChars="100" w:firstLine="261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sz w:val="26"/>
                          <w:szCs w:val="26"/>
                        </w:rPr>
                      </w:pPr>
                      <w:r w:rsidRPr="00BF3EFF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6"/>
                          <w:szCs w:val="26"/>
                        </w:rPr>
                        <w:t>【相談希望】</w:t>
                      </w:r>
                    </w:p>
                    <w:tbl>
                      <w:tblPr>
                        <w:tblStyle w:val="a9"/>
                        <w:tblW w:w="0" w:type="auto"/>
                        <w:tblInd w:w="137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46"/>
                        <w:gridCol w:w="2357"/>
                      </w:tblGrid>
                      <w:tr w:rsidR="00130DF8" w:rsidRPr="00BF3EFF" w14:paraId="38D61EF5" w14:textId="77777777" w:rsidTr="00587302">
                        <w:trPr>
                          <w:trHeight w:val="472"/>
                        </w:trPr>
                        <w:tc>
                          <w:tcPr>
                            <w:tcW w:w="2746" w:type="dxa"/>
                            <w:vAlign w:val="center"/>
                          </w:tcPr>
                          <w:p w14:paraId="3B7DB41A" w14:textId="6CFB0273" w:rsidR="00130DF8" w:rsidRPr="00BF3EFF" w:rsidRDefault="006B28E7" w:rsidP="006B28E7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１０月２４日（月）</w:t>
                            </w:r>
                          </w:p>
                        </w:tc>
                        <w:tc>
                          <w:tcPr>
                            <w:tcW w:w="2357" w:type="dxa"/>
                            <w:vAlign w:val="center"/>
                          </w:tcPr>
                          <w:p w14:paraId="60730D67" w14:textId="5B122603" w:rsidR="00130DF8" w:rsidRPr="00BF3EFF" w:rsidRDefault="006B28E7" w:rsidP="006B28E7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</w:tc>
                      </w:tr>
                      <w:tr w:rsidR="00130DF8" w:rsidRPr="00BF3EFF" w14:paraId="07B0D48D" w14:textId="77777777" w:rsidTr="00587302">
                        <w:trPr>
                          <w:trHeight w:val="550"/>
                        </w:trPr>
                        <w:tc>
                          <w:tcPr>
                            <w:tcW w:w="2746" w:type="dxa"/>
                            <w:vAlign w:val="center"/>
                          </w:tcPr>
                          <w:p w14:paraId="096E5E1F" w14:textId="687A05B6" w:rsidR="00130DF8" w:rsidRPr="00BF3EFF" w:rsidRDefault="006B28E7" w:rsidP="006B28E7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１０月２７日（木）</w:t>
                            </w:r>
                          </w:p>
                        </w:tc>
                        <w:tc>
                          <w:tcPr>
                            <w:tcW w:w="2357" w:type="dxa"/>
                            <w:vAlign w:val="center"/>
                          </w:tcPr>
                          <w:p w14:paraId="6A1D78D1" w14:textId="24BDAAA3" w:rsidR="00130DF8" w:rsidRPr="00BF3EFF" w:rsidRDefault="006B28E7" w:rsidP="006B28E7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</w:tc>
                      </w:tr>
                    </w:tbl>
                    <w:p w14:paraId="289B33E3" w14:textId="1745AD73" w:rsidR="00130DF8" w:rsidRDefault="00130DF8" w:rsidP="00130DF8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  <w:p w14:paraId="671BDBE2" w14:textId="707AE98F" w:rsidR="00495EC9" w:rsidRDefault="00495EC9" w:rsidP="00130DF8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  <w:p w14:paraId="325025E6" w14:textId="77777777" w:rsidR="00495EC9" w:rsidRPr="00130DF8" w:rsidRDefault="00495EC9" w:rsidP="00130DF8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30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CF8981" wp14:editId="631520B0">
                <wp:simplePos x="0" y="0"/>
                <wp:positionH relativeFrom="column">
                  <wp:posOffset>4082415</wp:posOffset>
                </wp:positionH>
                <wp:positionV relativeFrom="paragraph">
                  <wp:posOffset>2654300</wp:posOffset>
                </wp:positionV>
                <wp:extent cx="2476500" cy="4381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D152F9" w14:textId="1BC81989" w:rsidR="00685217" w:rsidRPr="00587302" w:rsidRDefault="00685217" w:rsidP="00685217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73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（１事業者30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8981" id="テキスト ボックス 44" o:spid="_x0000_s1028" type="#_x0000_t202" style="position:absolute;left:0;text-align:left;margin-left:321.45pt;margin-top:209pt;width:195pt;height:3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" filled="f" stroked="f" strokeweight=".5pt">
                <v:textbox>
                  <w:txbxContent>
                    <w:p w14:paraId="59D152F9" w14:textId="1BC81989" w:rsidR="00685217" w:rsidRPr="00587302" w:rsidRDefault="00685217" w:rsidP="00685217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73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2"/>
                          <w:szCs w:val="32"/>
                        </w:rPr>
                        <w:t>（１事業者30分）</w:t>
                      </w:r>
                    </w:p>
                  </w:txbxContent>
                </v:textbox>
              </v:shape>
            </w:pict>
          </mc:Fallback>
        </mc:AlternateContent>
      </w:r>
      <w:r w:rsidR="005873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C1D9F" wp14:editId="4937F093">
                <wp:simplePos x="0" y="0"/>
                <wp:positionH relativeFrom="column">
                  <wp:posOffset>701040</wp:posOffset>
                </wp:positionH>
                <wp:positionV relativeFrom="paragraph">
                  <wp:posOffset>2663825</wp:posOffset>
                </wp:positionV>
                <wp:extent cx="3495675" cy="58356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58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6014D" w14:textId="58543DE8" w:rsidR="00EC4E86" w:rsidRPr="00F47F39" w:rsidRDefault="00E224FE" w:rsidP="00EC4E86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="006F2BEF" w:rsidRPr="00F47F3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：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30</w:t>
                            </w:r>
                            <w:r w:rsidR="006F2BEF" w:rsidRPr="00F47F3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～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12</w:t>
                            </w:r>
                            <w:r w:rsidR="006F2BEF" w:rsidRPr="00F47F3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：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00　13：00～</w:t>
                            </w:r>
                            <w:r w:rsidR="0058730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15：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1D9F" id="テキスト ボックス 17" o:spid="_x0000_s1029" type="#_x0000_t202" style="position:absolute;left:0;text-align:left;margin-left:55.2pt;margin-top:209.75pt;width:275.25pt;height:4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" filled="f" stroked="f" strokeweight=".5pt">
                <v:textbox>
                  <w:txbxContent>
                    <w:p w14:paraId="26A6014D" w14:textId="58543DE8" w:rsidR="00EC4E86" w:rsidRPr="00F47F39" w:rsidRDefault="00E224FE" w:rsidP="00EC4E86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="006F2BEF" w:rsidRPr="00F47F3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：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30</w:t>
                      </w:r>
                      <w:r w:rsidR="006F2BEF" w:rsidRPr="00F47F3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～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12</w:t>
                      </w:r>
                      <w:r w:rsidR="006F2BEF" w:rsidRPr="00F47F3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：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00　13：00～</w:t>
                      </w:r>
                      <w:r w:rsidR="0058730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15：30</w:t>
                      </w:r>
                    </w:p>
                  </w:txbxContent>
                </v:textbox>
              </v:shape>
            </w:pict>
          </mc:Fallback>
        </mc:AlternateContent>
      </w:r>
      <w:r w:rsidR="00495EC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01C3CA" wp14:editId="5853BE6F">
                <wp:simplePos x="0" y="0"/>
                <wp:positionH relativeFrom="column">
                  <wp:posOffset>-889635</wp:posOffset>
                </wp:positionH>
                <wp:positionV relativeFrom="paragraph">
                  <wp:posOffset>8874125</wp:posOffset>
                </wp:positionV>
                <wp:extent cx="2924175" cy="361950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3474F" w14:textId="07F3A668" w:rsidR="00495EC9" w:rsidRPr="00D94A04" w:rsidRDefault="00495EC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94A0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※申込期限</w:t>
                            </w:r>
                            <w:r w:rsidRPr="00D94A04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１０</w:t>
                            </w:r>
                            <w:r w:rsidRPr="00D94A0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１７日</w:t>
                            </w:r>
                            <w:r w:rsidR="00D94A04" w:rsidRPr="00D94A0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（先着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1C3CA" id="テキスト ボックス 20" o:spid="_x0000_s1030" type="#_x0000_t202" style="position:absolute;left:0;text-align:left;margin-left:-70.05pt;margin-top:698.75pt;width:230.25pt;height:2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" fillcolor="white [3201]" stroked="f" strokeweight=".5pt">
                <v:textbox>
                  <w:txbxContent>
                    <w:p w14:paraId="5C93474F" w14:textId="07F3A668" w:rsidR="00495EC9" w:rsidRPr="00D94A04" w:rsidRDefault="00495EC9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94A0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※申込期限</w:t>
                      </w:r>
                      <w:r w:rsidRPr="00D94A04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１０</w:t>
                      </w:r>
                      <w:r w:rsidRPr="00D94A0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月１７日</w:t>
                      </w:r>
                      <w:r w:rsidR="00D94A04" w:rsidRPr="00D94A0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（先着順）</w:t>
                      </w:r>
                    </w:p>
                  </w:txbxContent>
                </v:textbox>
              </v:shape>
            </w:pict>
          </mc:Fallback>
        </mc:AlternateContent>
      </w:r>
      <w:r w:rsidR="00495EC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145259" wp14:editId="064C7549">
                <wp:simplePos x="0" y="0"/>
                <wp:positionH relativeFrom="column">
                  <wp:posOffset>2863215</wp:posOffset>
                </wp:positionH>
                <wp:positionV relativeFrom="paragraph">
                  <wp:posOffset>8093075</wp:posOffset>
                </wp:positionV>
                <wp:extent cx="3333750" cy="6096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67B62" w14:textId="7FE88BBC" w:rsidR="008E096B" w:rsidRPr="00495EC9" w:rsidRDefault="00A111A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495EC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希望日・時間をご記入ください。相談多数の場合、時間を調整いただく場合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5259" id="テキスト ボックス 2" o:spid="_x0000_s1031" type="#_x0000_t202" style="position:absolute;left:0;text-align:left;margin-left:225.45pt;margin-top:637.25pt;width:262.5pt;height:4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" fillcolor="white [3201]" strokeweight=".5pt">
                <v:textbox>
                  <w:txbxContent>
                    <w:p w14:paraId="43567B62" w14:textId="7FE88BBC" w:rsidR="008E096B" w:rsidRPr="00495EC9" w:rsidRDefault="00A111A4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</w:rPr>
                      </w:pPr>
                      <w:r w:rsidRPr="00495EC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</w:rPr>
                        <w:t>希望日・時間をご記入ください。相談多数の場合、時間を調整いただく場合も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495EC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BCC76E" wp14:editId="190A9C50">
                <wp:simplePos x="0" y="0"/>
                <wp:positionH relativeFrom="column">
                  <wp:posOffset>2406015</wp:posOffset>
                </wp:positionH>
                <wp:positionV relativeFrom="paragraph">
                  <wp:posOffset>8093075</wp:posOffset>
                </wp:positionV>
                <wp:extent cx="533400" cy="6381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B7AA4" w14:textId="0190E6F4" w:rsidR="00495EC9" w:rsidRDefault="00495EC9">
                            <w:r w:rsidRPr="00495EC9">
                              <w:rPr>
                                <w:noProof/>
                              </w:rPr>
                              <w:drawing>
                                <wp:inline distT="0" distB="0" distL="0" distR="0" wp14:anchorId="68F7D435" wp14:editId="1BA7ED0E">
                                  <wp:extent cx="314325" cy="304639"/>
                                  <wp:effectExtent l="0" t="0" r="0" b="635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728" cy="315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C76E" id="テキスト ボックス 9" o:spid="_x0000_s1032" type="#_x0000_t202" style="position:absolute;left:0;text-align:left;margin-left:189.45pt;margin-top:637.25pt;width:42pt;height:5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" fillcolor="white [3201]" stroked="f" strokeweight=".5pt">
                <v:textbox>
                  <w:txbxContent>
                    <w:p w14:paraId="299B7AA4" w14:textId="0190E6F4" w:rsidR="00495EC9" w:rsidRDefault="00495EC9">
                      <w:r w:rsidRPr="00495EC9">
                        <w:rPr>
                          <w:noProof/>
                        </w:rPr>
                        <w:drawing>
                          <wp:inline distT="0" distB="0" distL="0" distR="0" wp14:anchorId="68F7D435" wp14:editId="1BA7ED0E">
                            <wp:extent cx="314325" cy="304639"/>
                            <wp:effectExtent l="0" t="0" r="0" b="635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728" cy="315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096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29E26B" wp14:editId="388224D7">
                <wp:simplePos x="0" y="0"/>
                <wp:positionH relativeFrom="column">
                  <wp:posOffset>1320165</wp:posOffset>
                </wp:positionH>
                <wp:positionV relativeFrom="paragraph">
                  <wp:posOffset>7302500</wp:posOffset>
                </wp:positionV>
                <wp:extent cx="4038600" cy="352425"/>
                <wp:effectExtent l="0" t="0" r="19050" b="2857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F9C8C" w14:textId="6116EBCE" w:rsidR="003B68DA" w:rsidRPr="003B68DA" w:rsidRDefault="006B28E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※</w:t>
                            </w:r>
                            <w:r w:rsidR="008E096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相談には</w:t>
                            </w:r>
                            <w:r w:rsidR="003B68DA" w:rsidRPr="003B68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確定申告関係書類をご持参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E26B" id="テキスト ボックス 50" o:spid="_x0000_s1033" type="#_x0000_t202" style="position:absolute;left:0;text-align:left;margin-left:103.95pt;margin-top:575pt;width:318pt;height:27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" fillcolor="white [3201]" strokeweight=".5pt">
                <v:textbox>
                  <w:txbxContent>
                    <w:p w14:paraId="268F9C8C" w14:textId="6116EBCE" w:rsidR="003B68DA" w:rsidRPr="003B68DA" w:rsidRDefault="006B28E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※</w:t>
                      </w:r>
                      <w:r w:rsidR="008E096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相談には</w:t>
                      </w:r>
                      <w:r w:rsidR="003B68DA" w:rsidRPr="003B68D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確定申告関係書類をご持参ください</w:t>
                      </w:r>
                    </w:p>
                  </w:txbxContent>
                </v:textbox>
              </v:shape>
            </w:pict>
          </mc:Fallback>
        </mc:AlternateContent>
      </w:r>
      <w:r w:rsidR="008E096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EECFB3" wp14:editId="0130340A">
                <wp:simplePos x="0" y="0"/>
                <wp:positionH relativeFrom="column">
                  <wp:posOffset>1272540</wp:posOffset>
                </wp:positionH>
                <wp:positionV relativeFrom="paragraph">
                  <wp:posOffset>6997700</wp:posOffset>
                </wp:positionV>
                <wp:extent cx="4324350" cy="3810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C929EE" w14:textId="046F9FA7" w:rsidR="00D20551" w:rsidRPr="006B28E7" w:rsidRDefault="008E09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現在の消費税課税について、</w:t>
                            </w:r>
                            <w:r w:rsidR="00D20551" w:rsidRPr="006B28E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いずれかに○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CFB3" id="テキスト ボックス 48" o:spid="_x0000_s1034" type="#_x0000_t202" style="position:absolute;left:0;text-align:left;margin-left:100.2pt;margin-top:551pt;width:340.5pt;height:3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" fillcolor="white [3201]" stroked="f" strokeweight=".5pt">
                <v:textbox>
                  <w:txbxContent>
                    <w:p w14:paraId="70C929EE" w14:textId="046F9FA7" w:rsidR="00D20551" w:rsidRPr="006B28E7" w:rsidRDefault="008E096B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現在の消費税課税について、</w:t>
                      </w:r>
                      <w:r w:rsidR="00D20551" w:rsidRPr="006B28E7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いずれかに○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3B68D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058F91" wp14:editId="440BF50A">
                <wp:simplePos x="0" y="0"/>
                <wp:positionH relativeFrom="column">
                  <wp:posOffset>1005840</wp:posOffset>
                </wp:positionH>
                <wp:positionV relativeFrom="paragraph">
                  <wp:posOffset>7045325</wp:posOffset>
                </wp:positionV>
                <wp:extent cx="314325" cy="238125"/>
                <wp:effectExtent l="19050" t="19050" r="28575" b="47625"/>
                <wp:wrapNone/>
                <wp:docPr id="49" name="矢印: 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5DD8C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49" o:spid="_x0000_s1026" type="#_x0000_t66" style="position:absolute;left:0;text-align:left;margin-left:79.2pt;margin-top:554.75pt;width:24.75pt;height:18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" adj="8182" fillcolor="#5b9bd5 [3204]" strokecolor="#1f4d78 [1604]" strokeweight="1pt"/>
            </w:pict>
          </mc:Fallback>
        </mc:AlternateContent>
      </w:r>
      <w:r w:rsidR="00F47F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C37938" wp14:editId="053F0EE0">
                <wp:simplePos x="0" y="0"/>
                <wp:positionH relativeFrom="column">
                  <wp:posOffset>62865</wp:posOffset>
                </wp:positionH>
                <wp:positionV relativeFrom="paragraph">
                  <wp:posOffset>2387600</wp:posOffset>
                </wp:positionV>
                <wp:extent cx="4772025" cy="5810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D2B86" w14:textId="2C70EC01" w:rsidR="00EC4E86" w:rsidRPr="00A865C4" w:rsidRDefault="00EC4E86" w:rsidP="009B5E6F">
                            <w:pPr>
                              <w:ind w:firstLineChars="200" w:firstLine="80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865C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令和</w:t>
                            </w:r>
                            <w:r w:rsidR="00727EDD" w:rsidRPr="00A865C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４</w:t>
                            </w:r>
                            <w:r w:rsidRPr="00A865C4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40"/>
                              </w:rPr>
                              <w:t>年</w:t>
                            </w:r>
                            <w:r w:rsidR="00727EDD" w:rsidRPr="00A865C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１０</w:t>
                            </w:r>
                            <w:r w:rsidRPr="00A865C4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40"/>
                              </w:rPr>
                              <w:t>月</w:t>
                            </w:r>
                            <w:r w:rsidR="00727EDD" w:rsidRPr="00A865C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２４</w:t>
                            </w:r>
                            <w:r w:rsidRPr="00A865C4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40"/>
                              </w:rPr>
                              <w:t>日</w:t>
                            </w:r>
                            <w:r w:rsidR="006F2BEF" w:rsidRPr="00A865C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（</w:t>
                            </w:r>
                            <w:r w:rsidR="00727EDD" w:rsidRPr="00A865C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月</w:t>
                            </w:r>
                            <w:r w:rsidRPr="00A865C4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40"/>
                              </w:rPr>
                              <w:t>）</w:t>
                            </w:r>
                            <w:r w:rsidR="00685217" w:rsidRPr="00A865C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・２７日（木）</w:t>
                            </w:r>
                          </w:p>
                          <w:p w14:paraId="1C7B825B" w14:textId="77777777" w:rsidR="009B5E6F" w:rsidRDefault="009B5E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7938" id="テキスト ボックス 14" o:spid="_x0000_s1035" type="#_x0000_t202" style="position:absolute;left:0;text-align:left;margin-left:4.95pt;margin-top:188pt;width:375.75pt;height:4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" filled="f" stroked="f" strokeweight=".5pt">
                <v:textbox>
                  <w:txbxContent>
                    <w:p w14:paraId="45FD2B86" w14:textId="2C70EC01" w:rsidR="00EC4E86" w:rsidRPr="00A865C4" w:rsidRDefault="00EC4E86" w:rsidP="009B5E6F">
                      <w:pPr>
                        <w:ind w:firstLineChars="200" w:firstLine="80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865C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令和</w:t>
                      </w:r>
                      <w:r w:rsidR="00727EDD" w:rsidRPr="00A865C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４</w:t>
                      </w:r>
                      <w:r w:rsidRPr="00A865C4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40"/>
                        </w:rPr>
                        <w:t>年</w:t>
                      </w:r>
                      <w:r w:rsidR="00727EDD" w:rsidRPr="00A865C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１０</w:t>
                      </w:r>
                      <w:r w:rsidRPr="00A865C4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40"/>
                        </w:rPr>
                        <w:t>月</w:t>
                      </w:r>
                      <w:r w:rsidR="00727EDD" w:rsidRPr="00A865C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２４</w:t>
                      </w:r>
                      <w:r w:rsidRPr="00A865C4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40"/>
                        </w:rPr>
                        <w:t>日</w:t>
                      </w:r>
                      <w:r w:rsidR="006F2BEF" w:rsidRPr="00A865C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（</w:t>
                      </w:r>
                      <w:r w:rsidR="00727EDD" w:rsidRPr="00A865C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月</w:t>
                      </w:r>
                      <w:r w:rsidRPr="00A865C4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40"/>
                        </w:rPr>
                        <w:t>）</w:t>
                      </w:r>
                      <w:r w:rsidR="00685217" w:rsidRPr="00A865C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・２７日（木）</w:t>
                      </w:r>
                    </w:p>
                    <w:p w14:paraId="1C7B825B" w14:textId="77777777" w:rsidR="009B5E6F" w:rsidRDefault="009B5E6F"/>
                  </w:txbxContent>
                </v:textbox>
              </v:shape>
            </w:pict>
          </mc:Fallback>
        </mc:AlternateContent>
      </w:r>
      <w:r w:rsidR="00F47F3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18B9F4" wp14:editId="4995C1B5">
                <wp:simplePos x="0" y="0"/>
                <wp:positionH relativeFrom="column">
                  <wp:posOffset>-1289685</wp:posOffset>
                </wp:positionH>
                <wp:positionV relativeFrom="paragraph">
                  <wp:posOffset>2378075</wp:posOffset>
                </wp:positionV>
                <wp:extent cx="1990725" cy="5334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C8ED9" w14:textId="6386DC53" w:rsidR="00EC4E86" w:rsidRPr="00A865C4" w:rsidRDefault="00377541" w:rsidP="009B5E6F">
                            <w:pPr>
                              <w:ind w:firstLineChars="200" w:firstLine="80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865C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開催</w:t>
                            </w:r>
                            <w:r w:rsidR="00EC4E86" w:rsidRPr="00A865C4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B9F4" id="テキスト ボックス 13" o:spid="_x0000_s1036" type="#_x0000_t202" style="position:absolute;left:0;text-align:left;margin-left:-101.55pt;margin-top:187.25pt;width:156.7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" filled="f" stroked="f" strokeweight=".5pt">
                <v:textbox>
                  <w:txbxContent>
                    <w:p w14:paraId="667C8ED9" w14:textId="6386DC53" w:rsidR="00EC4E86" w:rsidRPr="00A865C4" w:rsidRDefault="00377541" w:rsidP="009B5E6F">
                      <w:pPr>
                        <w:ind w:firstLineChars="200" w:firstLine="80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865C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開催</w:t>
                      </w:r>
                      <w:r w:rsidR="00EC4E86" w:rsidRPr="00A865C4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F47F3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AC001B" wp14:editId="7CC23FA0">
                <wp:simplePos x="0" y="0"/>
                <wp:positionH relativeFrom="column">
                  <wp:posOffset>601980</wp:posOffset>
                </wp:positionH>
                <wp:positionV relativeFrom="paragraph">
                  <wp:posOffset>3092450</wp:posOffset>
                </wp:positionV>
                <wp:extent cx="4490085" cy="5143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08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04BFD" w14:textId="12A9889F" w:rsidR="00EC4E86" w:rsidRPr="00F47F39" w:rsidRDefault="00FB08C6" w:rsidP="00A865C4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47F3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佐土原</w:t>
                            </w:r>
                            <w:r w:rsidR="00145684" w:rsidRPr="00F47F3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町</w:t>
                            </w:r>
                            <w:r w:rsidR="00145684" w:rsidRPr="00F47F39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40"/>
                              </w:rPr>
                              <w:t>商工会</w:t>
                            </w:r>
                            <w:r w:rsidR="00145684" w:rsidRPr="00F47F3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47F39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40"/>
                              </w:rPr>
                              <w:t>２</w:t>
                            </w:r>
                            <w:r w:rsidR="00145684" w:rsidRPr="00F47F3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階</w:t>
                            </w:r>
                            <w:r w:rsidR="0037014E" w:rsidRPr="00F47F3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研修</w:t>
                            </w:r>
                            <w:r w:rsidR="00145684" w:rsidRPr="00F47F3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001B" id="テキスト ボックス 19" o:spid="_x0000_s1037" type="#_x0000_t202" style="position:absolute;left:0;text-align:left;margin-left:47.4pt;margin-top:243.5pt;width:353.55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" filled="f" stroked="f" strokeweight=".5pt">
                <v:textbox>
                  <w:txbxContent>
                    <w:p w14:paraId="2BC04BFD" w14:textId="12A9889F" w:rsidR="00EC4E86" w:rsidRPr="00F47F39" w:rsidRDefault="00FB08C6" w:rsidP="00A865C4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47F3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佐土原</w:t>
                      </w:r>
                      <w:r w:rsidR="00145684" w:rsidRPr="00F47F3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町</w:t>
                      </w:r>
                      <w:r w:rsidR="00145684" w:rsidRPr="00F47F39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40"/>
                        </w:rPr>
                        <w:t>商工会</w:t>
                      </w:r>
                      <w:r w:rsidR="00145684" w:rsidRPr="00F47F3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  <w:r w:rsidRPr="00F47F39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40"/>
                        </w:rPr>
                        <w:t>２</w:t>
                      </w:r>
                      <w:r w:rsidR="00145684" w:rsidRPr="00F47F3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階</w:t>
                      </w:r>
                      <w:r w:rsidR="0037014E" w:rsidRPr="00F47F3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研修</w:t>
                      </w:r>
                      <w:r w:rsidR="00145684" w:rsidRPr="00F47F3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 w:rsidR="00F47F3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3F2CFE" wp14:editId="066B1A8D">
                <wp:simplePos x="0" y="0"/>
                <wp:positionH relativeFrom="column">
                  <wp:posOffset>-1289050</wp:posOffset>
                </wp:positionH>
                <wp:positionV relativeFrom="paragraph">
                  <wp:posOffset>3121025</wp:posOffset>
                </wp:positionV>
                <wp:extent cx="2076450" cy="6191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3B486" w14:textId="47BF34F1" w:rsidR="00EC4E86" w:rsidRPr="00F47F39" w:rsidRDefault="00377541" w:rsidP="009B5E6F">
                            <w:pPr>
                              <w:ind w:firstLineChars="200" w:firstLine="80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47F3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開催場</w:t>
                            </w:r>
                            <w:r w:rsidR="00EC4E86" w:rsidRPr="00F47F3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2CFE" id="テキスト ボックス 18" o:spid="_x0000_s1038" type="#_x0000_t202" style="position:absolute;left:0;text-align:left;margin-left:-101.5pt;margin-top:245.75pt;width:163.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" filled="f" stroked="f" strokeweight=".5pt">
                <v:textbox>
                  <w:txbxContent>
                    <w:p w14:paraId="5ED3B486" w14:textId="47BF34F1" w:rsidR="00EC4E86" w:rsidRPr="00F47F39" w:rsidRDefault="00377541" w:rsidP="009B5E6F">
                      <w:pPr>
                        <w:ind w:firstLineChars="200" w:firstLine="80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47F3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開催場</w:t>
                      </w:r>
                      <w:r w:rsidR="00EC4E86" w:rsidRPr="00F47F3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  <w:r w:rsidR="00F47F3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95CCE6" wp14:editId="0B2E2870">
                <wp:simplePos x="0" y="0"/>
                <wp:positionH relativeFrom="column">
                  <wp:posOffset>-1330960</wp:posOffset>
                </wp:positionH>
                <wp:positionV relativeFrom="paragraph">
                  <wp:posOffset>3460750</wp:posOffset>
                </wp:positionV>
                <wp:extent cx="7752080" cy="5524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208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C86E2" w14:textId="1B48CCE8" w:rsidR="00EC4E86" w:rsidRPr="0037014E" w:rsidRDefault="00EC4E86" w:rsidP="009B5E6F">
                            <w:pPr>
                              <w:ind w:firstLineChars="200" w:firstLine="80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47F3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主　</w:t>
                            </w:r>
                            <w:r w:rsidR="00377541" w:rsidRPr="00F47F3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377541" w:rsidRPr="00F47F39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145684" w:rsidRPr="00F47F3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催</w:t>
                            </w:r>
                            <w:r w:rsidR="0037014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="0037014E" w:rsidRPr="00F47F3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佐土原町商工会　</w:t>
                            </w:r>
                            <w:r w:rsidR="00377541" w:rsidRPr="00F47F3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宮崎県商工会連合会</w:t>
                            </w:r>
                          </w:p>
                          <w:p w14:paraId="725F75D3" w14:textId="77777777" w:rsidR="00EC4E86" w:rsidRPr="00EC4E86" w:rsidRDefault="00EC4E86" w:rsidP="00EC4E86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5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5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CCE6" id="テキスト ボックス 23" o:spid="_x0000_s1039" type="#_x0000_t202" style="position:absolute;left:0;text-align:left;margin-left:-104.8pt;margin-top:272.5pt;width:610.4pt;height:4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" filled="f" stroked="f" strokeweight=".5pt">
                <v:textbox>
                  <w:txbxContent>
                    <w:p w14:paraId="65CC86E2" w14:textId="1B48CCE8" w:rsidR="00EC4E86" w:rsidRPr="0037014E" w:rsidRDefault="00EC4E86" w:rsidP="009B5E6F">
                      <w:pPr>
                        <w:ind w:firstLineChars="200" w:firstLine="80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8"/>
                          <w:szCs w:val="48"/>
                        </w:rPr>
                      </w:pPr>
                      <w:r w:rsidRPr="00F47F3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 xml:space="preserve">主　</w:t>
                      </w:r>
                      <w:r w:rsidR="00377541" w:rsidRPr="00F47F3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  <w:r w:rsidR="00377541" w:rsidRPr="00F47F39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40"/>
                        </w:rPr>
                        <w:t xml:space="preserve">　</w:t>
                      </w:r>
                      <w:r w:rsidR="00145684" w:rsidRPr="00F47F3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催</w:t>
                      </w:r>
                      <w:r w:rsidR="0037014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8"/>
                          <w:szCs w:val="48"/>
                        </w:rPr>
                        <w:t xml:space="preserve">　　</w:t>
                      </w:r>
                      <w:r w:rsidR="0037014E" w:rsidRPr="00F47F3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 xml:space="preserve">佐土原町商工会　</w:t>
                      </w:r>
                      <w:r w:rsidR="00377541" w:rsidRPr="00F47F3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宮崎県商工会連合会</w:t>
                      </w:r>
                    </w:p>
                    <w:p w14:paraId="725F75D3" w14:textId="77777777" w:rsidR="00EC4E86" w:rsidRPr="00EC4E86" w:rsidRDefault="00EC4E86" w:rsidP="00EC4E86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52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52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F47F3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481CC5" wp14:editId="01820CF2">
                <wp:simplePos x="0" y="0"/>
                <wp:positionH relativeFrom="column">
                  <wp:posOffset>2790825</wp:posOffset>
                </wp:positionH>
                <wp:positionV relativeFrom="paragraph">
                  <wp:posOffset>4216400</wp:posOffset>
                </wp:positionV>
                <wp:extent cx="3171825" cy="621030"/>
                <wp:effectExtent l="0" t="0" r="0" b="762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2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E20F" w14:textId="3AC0B752" w:rsidR="00377541" w:rsidRPr="00F47F39" w:rsidRDefault="00377541" w:rsidP="00377541">
                            <w:pPr>
                              <w:ind w:firstLineChars="150" w:firstLine="54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47F39">
                              <w:rPr>
                                <w:rFonts w:ascii="HGｺﾞｼｯｸM" w:eastAsia="HGｺﾞｼｯｸM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FAX：0</w:t>
                            </w:r>
                            <w:r w:rsidR="00145684" w:rsidRPr="00F47F39">
                              <w:rPr>
                                <w:rFonts w:ascii="HGｺﾞｼｯｸM" w:eastAsia="HGｺﾞｼｯｸM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t>985-</w:t>
                            </w:r>
                            <w:r w:rsidR="00492AC1" w:rsidRPr="00F47F39">
                              <w:rPr>
                                <w:rFonts w:ascii="HGｺﾞｼｯｸM" w:eastAsia="HGｺﾞｼｯｸM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t>73</w:t>
                            </w:r>
                            <w:r w:rsidRPr="00F47F39">
                              <w:rPr>
                                <w:rFonts w:ascii="HGｺﾞｼｯｸM" w:eastAsia="HGｺﾞｼｯｸM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="00145684" w:rsidRPr="00F47F39">
                              <w:rPr>
                                <w:rFonts w:ascii="HGｺﾞｼｯｸM" w:eastAsia="HGｺﾞｼｯｸM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 w:rsidR="00492AC1" w:rsidRPr="00F47F39">
                              <w:rPr>
                                <w:rFonts w:ascii="HGｺﾞｼｯｸM" w:eastAsia="HGｺﾞｼｯｸM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t>97</w:t>
                            </w:r>
                            <w:r w:rsidR="00145684" w:rsidRPr="00F47F39">
                              <w:rPr>
                                <w:rFonts w:ascii="HGｺﾞｼｯｸM" w:eastAsia="HGｺﾞｼｯｸM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48E23E74" w14:textId="77777777" w:rsidR="00377541" w:rsidRPr="00EC4E86" w:rsidRDefault="00377541" w:rsidP="00377541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5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5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81CC5" id="テキスト ボックス 36" o:spid="_x0000_s1040" type="#_x0000_t202" style="position:absolute;left:0;text-align:left;margin-left:219.75pt;margin-top:332pt;width:249.75pt;height:48.9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" filled="f" stroked="f" strokeweight=".5pt">
                <v:textbox>
                  <w:txbxContent>
                    <w:p w14:paraId="7279E20F" w14:textId="3AC0B752" w:rsidR="00377541" w:rsidRPr="00F47F39" w:rsidRDefault="00377541" w:rsidP="00377541">
                      <w:pPr>
                        <w:ind w:firstLineChars="150" w:firstLine="54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47F39">
                        <w:rPr>
                          <w:rFonts w:ascii="HGｺﾞｼｯｸM" w:eastAsia="HGｺﾞｼｯｸM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FAX：0</w:t>
                      </w:r>
                      <w:r w:rsidR="00145684" w:rsidRPr="00F47F39">
                        <w:rPr>
                          <w:rFonts w:ascii="HGｺﾞｼｯｸM" w:eastAsia="HGｺﾞｼｯｸM" w:hAnsi="HGPｺﾞｼｯｸE"/>
                          <w:color w:val="FFFFFF" w:themeColor="background1"/>
                          <w:sz w:val="36"/>
                          <w:szCs w:val="36"/>
                        </w:rPr>
                        <w:t>985-</w:t>
                      </w:r>
                      <w:r w:rsidR="00492AC1" w:rsidRPr="00F47F39">
                        <w:rPr>
                          <w:rFonts w:ascii="HGｺﾞｼｯｸM" w:eastAsia="HGｺﾞｼｯｸM" w:hAnsi="HGPｺﾞｼｯｸE"/>
                          <w:color w:val="FFFFFF" w:themeColor="background1"/>
                          <w:sz w:val="36"/>
                          <w:szCs w:val="36"/>
                        </w:rPr>
                        <w:t>73</w:t>
                      </w:r>
                      <w:r w:rsidRPr="00F47F39">
                        <w:rPr>
                          <w:rFonts w:ascii="HGｺﾞｼｯｸM" w:eastAsia="HGｺﾞｼｯｸM" w:hAnsi="HGPｺﾞｼｯｸE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="00145684" w:rsidRPr="00F47F39">
                        <w:rPr>
                          <w:rFonts w:ascii="HGｺﾞｼｯｸM" w:eastAsia="HGｺﾞｼｯｸM" w:hAnsi="HGPｺﾞｼｯｸE"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 w:rsidR="00492AC1" w:rsidRPr="00F47F39">
                        <w:rPr>
                          <w:rFonts w:ascii="HGｺﾞｼｯｸM" w:eastAsia="HGｺﾞｼｯｸM" w:hAnsi="HGPｺﾞｼｯｸE"/>
                          <w:color w:val="FFFFFF" w:themeColor="background1"/>
                          <w:sz w:val="36"/>
                          <w:szCs w:val="36"/>
                        </w:rPr>
                        <w:t>97</w:t>
                      </w:r>
                      <w:r w:rsidR="00145684" w:rsidRPr="00F47F39">
                        <w:rPr>
                          <w:rFonts w:ascii="HGｺﾞｼｯｸM" w:eastAsia="HGｺﾞｼｯｸM" w:hAnsi="HGPｺﾞｼｯｸE"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  <w:p w14:paraId="48E23E74" w14:textId="77777777" w:rsidR="00377541" w:rsidRPr="00EC4E86" w:rsidRDefault="00377541" w:rsidP="00377541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52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52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F47F3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8E41B9" wp14:editId="6E01044C">
                <wp:simplePos x="0" y="0"/>
                <wp:positionH relativeFrom="column">
                  <wp:posOffset>491490</wp:posOffset>
                </wp:positionH>
                <wp:positionV relativeFrom="paragraph">
                  <wp:posOffset>4216400</wp:posOffset>
                </wp:positionV>
                <wp:extent cx="3267075" cy="621129"/>
                <wp:effectExtent l="0" t="0" r="0" b="76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2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D3512" w14:textId="54BBE46C" w:rsidR="00EC4E86" w:rsidRPr="00F47F39" w:rsidRDefault="00377541" w:rsidP="00377541">
                            <w:pPr>
                              <w:ind w:firstLineChars="150" w:firstLine="540"/>
                              <w:rPr>
                                <w:rFonts w:ascii="HGｺﾞｼｯｸM" w:eastAsia="HGｺﾞｼｯｸM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47F39">
                              <w:rPr>
                                <w:rFonts w:ascii="HGｺﾞｼｯｸM" w:eastAsia="HGｺﾞｼｯｸM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TEL：</w:t>
                            </w:r>
                            <w:r w:rsidR="00145684" w:rsidRPr="00F47F39">
                              <w:rPr>
                                <w:rFonts w:ascii="HGｺﾞｼｯｸM" w:eastAsia="HGｺﾞｼｯｸM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098</w:t>
                            </w:r>
                            <w:r w:rsidR="00145684" w:rsidRPr="00F47F39">
                              <w:rPr>
                                <w:rFonts w:ascii="HGｺﾞｼｯｸM" w:eastAsia="HGｺﾞｼｯｸM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t>5-</w:t>
                            </w:r>
                            <w:r w:rsidR="00492AC1" w:rsidRPr="00F47F39">
                              <w:rPr>
                                <w:rFonts w:ascii="HGｺﾞｼｯｸM" w:eastAsia="HGｺﾞｼｯｸM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t>73</w:t>
                            </w:r>
                            <w:r w:rsidRPr="00F47F39">
                              <w:rPr>
                                <w:rFonts w:ascii="HGｺﾞｼｯｸM" w:eastAsia="HGｺﾞｼｯｸM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="00145684" w:rsidRPr="00F47F39">
                              <w:rPr>
                                <w:rFonts w:ascii="HGｺﾞｼｯｸM" w:eastAsia="HGｺﾞｼｯｸM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492AC1" w:rsidRPr="00F47F39">
                              <w:rPr>
                                <w:rFonts w:ascii="HGｺﾞｼｯｸM" w:eastAsia="HGｺﾞｼｯｸM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t>567</w:t>
                            </w:r>
                          </w:p>
                          <w:p w14:paraId="2689AC09" w14:textId="77777777" w:rsidR="00377541" w:rsidRPr="00377541" w:rsidRDefault="00377541" w:rsidP="00377541">
                            <w:pPr>
                              <w:ind w:firstLineChars="150" w:firstLine="780"/>
                              <w:rPr>
                                <w:rFonts w:ascii="HGｺﾞｼｯｸM" w:eastAsia="HGｺﾞｼｯｸM" w:hAnsi="HGPｺﾞｼｯｸE"/>
                                <w:color w:val="FFFFFF" w:themeColor="background1"/>
                                <w:sz w:val="52"/>
                              </w:rPr>
                            </w:pPr>
                          </w:p>
                          <w:p w14:paraId="0A99AD77" w14:textId="77777777" w:rsidR="00EC4E86" w:rsidRPr="00EC4E86" w:rsidRDefault="00EC4E86" w:rsidP="00EC4E86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5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5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E41B9" id="テキスト ボックス 24" o:spid="_x0000_s1041" type="#_x0000_t202" style="position:absolute;left:0;text-align:left;margin-left:38.7pt;margin-top:332pt;width:257.25pt;height:48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" filled="f" stroked="f" strokeweight=".5pt">
                <v:textbox>
                  <w:txbxContent>
                    <w:p w14:paraId="271D3512" w14:textId="54BBE46C" w:rsidR="00EC4E86" w:rsidRPr="00F47F39" w:rsidRDefault="00377541" w:rsidP="00377541">
                      <w:pPr>
                        <w:ind w:firstLineChars="150" w:firstLine="540"/>
                        <w:rPr>
                          <w:rFonts w:ascii="HGｺﾞｼｯｸM" w:eastAsia="HGｺﾞｼｯｸM" w:hAnsi="HGPｺﾞｼｯｸ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F47F39">
                        <w:rPr>
                          <w:rFonts w:ascii="HGｺﾞｼｯｸM" w:eastAsia="HGｺﾞｼｯｸM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TEL：</w:t>
                      </w:r>
                      <w:r w:rsidR="00145684" w:rsidRPr="00F47F39">
                        <w:rPr>
                          <w:rFonts w:ascii="HGｺﾞｼｯｸM" w:eastAsia="HGｺﾞｼｯｸM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098</w:t>
                      </w:r>
                      <w:r w:rsidR="00145684" w:rsidRPr="00F47F39">
                        <w:rPr>
                          <w:rFonts w:ascii="HGｺﾞｼｯｸM" w:eastAsia="HGｺﾞｼｯｸM" w:hAnsi="HGPｺﾞｼｯｸE"/>
                          <w:color w:val="FFFFFF" w:themeColor="background1"/>
                          <w:sz w:val="36"/>
                          <w:szCs w:val="36"/>
                        </w:rPr>
                        <w:t>5-</w:t>
                      </w:r>
                      <w:r w:rsidR="00492AC1" w:rsidRPr="00F47F39">
                        <w:rPr>
                          <w:rFonts w:ascii="HGｺﾞｼｯｸM" w:eastAsia="HGｺﾞｼｯｸM" w:hAnsi="HGPｺﾞｼｯｸE"/>
                          <w:color w:val="FFFFFF" w:themeColor="background1"/>
                          <w:sz w:val="36"/>
                          <w:szCs w:val="36"/>
                        </w:rPr>
                        <w:t>73</w:t>
                      </w:r>
                      <w:r w:rsidRPr="00F47F39">
                        <w:rPr>
                          <w:rFonts w:ascii="HGｺﾞｼｯｸM" w:eastAsia="HGｺﾞｼｯｸM" w:hAnsi="HGPｺﾞｼｯｸE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="00145684" w:rsidRPr="00F47F39">
                        <w:rPr>
                          <w:rFonts w:ascii="HGｺﾞｼｯｸM" w:eastAsia="HGｺﾞｼｯｸM" w:hAnsi="HGPｺﾞｼｯｸE"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492AC1" w:rsidRPr="00F47F39">
                        <w:rPr>
                          <w:rFonts w:ascii="HGｺﾞｼｯｸM" w:eastAsia="HGｺﾞｼｯｸM" w:hAnsi="HGPｺﾞｼｯｸE"/>
                          <w:color w:val="FFFFFF" w:themeColor="background1"/>
                          <w:sz w:val="36"/>
                          <w:szCs w:val="36"/>
                        </w:rPr>
                        <w:t>567</w:t>
                      </w:r>
                    </w:p>
                    <w:p w14:paraId="2689AC09" w14:textId="77777777" w:rsidR="00377541" w:rsidRPr="00377541" w:rsidRDefault="00377541" w:rsidP="00377541">
                      <w:pPr>
                        <w:ind w:firstLineChars="150" w:firstLine="780"/>
                        <w:rPr>
                          <w:rFonts w:ascii="HGｺﾞｼｯｸM" w:eastAsia="HGｺﾞｼｯｸM" w:hAnsi="HGPｺﾞｼｯｸE"/>
                          <w:color w:val="FFFFFF" w:themeColor="background1"/>
                          <w:sz w:val="52"/>
                        </w:rPr>
                      </w:pPr>
                    </w:p>
                    <w:p w14:paraId="0A99AD77" w14:textId="77777777" w:rsidR="00EC4E86" w:rsidRPr="00EC4E86" w:rsidRDefault="00EC4E86" w:rsidP="00EC4E86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52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52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F47F3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FE99C8" wp14:editId="710B3BD7">
                <wp:simplePos x="0" y="0"/>
                <wp:positionH relativeFrom="column">
                  <wp:posOffset>-1194435</wp:posOffset>
                </wp:positionH>
                <wp:positionV relativeFrom="paragraph">
                  <wp:posOffset>3892550</wp:posOffset>
                </wp:positionV>
                <wp:extent cx="4857750" cy="5715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E15AE" w14:textId="21F5FF70" w:rsidR="00377541" w:rsidRPr="00F47F39" w:rsidRDefault="00377541" w:rsidP="00377541">
                            <w:pPr>
                              <w:ind w:firstLineChars="150" w:firstLine="600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47F3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申 込 先</w:t>
                            </w:r>
                            <w:r w:rsidR="00492AC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="00492AC1" w:rsidRPr="00F47F3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佐土原町商工会</w:t>
                            </w:r>
                          </w:p>
                          <w:p w14:paraId="2412BA42" w14:textId="77777777" w:rsidR="00377541" w:rsidRPr="0037014E" w:rsidRDefault="00377541" w:rsidP="00377541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7014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37014E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99C8" id="テキスト ボックス 34" o:spid="_x0000_s1042" type="#_x0000_t202" style="position:absolute;left:0;text-align:left;margin-left:-94.05pt;margin-top:306.5pt;width:382.5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" filled="f" stroked="f" strokeweight=".5pt">
                <v:textbox>
                  <w:txbxContent>
                    <w:p w14:paraId="747E15AE" w14:textId="21F5FF70" w:rsidR="00377541" w:rsidRPr="00F47F39" w:rsidRDefault="00377541" w:rsidP="00377541">
                      <w:pPr>
                        <w:ind w:firstLineChars="150" w:firstLine="600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47F3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申 込 先</w:t>
                      </w:r>
                      <w:r w:rsidR="00492AC1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8"/>
                          <w:szCs w:val="48"/>
                        </w:rPr>
                        <w:t xml:space="preserve">　　</w:t>
                      </w:r>
                      <w:r w:rsidR="00492AC1" w:rsidRPr="00F47F3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佐土原町商工会</w:t>
                      </w:r>
                    </w:p>
                    <w:p w14:paraId="2412BA42" w14:textId="77777777" w:rsidR="00377541" w:rsidRPr="0037014E" w:rsidRDefault="00377541" w:rsidP="00377541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8"/>
                          <w:szCs w:val="48"/>
                        </w:rPr>
                      </w:pPr>
                      <w:r w:rsidRPr="0037014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8"/>
                          <w:szCs w:val="48"/>
                        </w:rPr>
                        <w:t xml:space="preserve">　</w:t>
                      </w:r>
                      <w:r w:rsidRPr="0037014E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8"/>
                          <w:szCs w:val="4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F47F3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5A7D87" wp14:editId="1A5145BC">
                <wp:simplePos x="0" y="0"/>
                <wp:positionH relativeFrom="column">
                  <wp:posOffset>-803910</wp:posOffset>
                </wp:positionH>
                <wp:positionV relativeFrom="paragraph">
                  <wp:posOffset>4664075</wp:posOffset>
                </wp:positionV>
                <wp:extent cx="5248275" cy="5619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03042" w14:textId="11098DBC" w:rsidR="00EC4E86" w:rsidRPr="00A865C4" w:rsidRDefault="00EC4E86" w:rsidP="00EF4645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6642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参</w:t>
                            </w:r>
                            <w:r w:rsidR="00EF4645" w:rsidRPr="0066642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6642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加</w:t>
                            </w:r>
                            <w:r w:rsidR="00EF4645" w:rsidRPr="0066642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6642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費</w:t>
                            </w:r>
                            <w:r w:rsidR="00492AC1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　　</w:t>
                            </w:r>
                            <w:r w:rsidRPr="0066642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無料</w:t>
                            </w:r>
                            <w:r w:rsidRPr="0066642E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（事前</w:t>
                            </w:r>
                            <w:r w:rsidR="007B0D87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の</w:t>
                            </w:r>
                            <w:r w:rsidRPr="0066642E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t>予約お願いし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7D87" id="テキスト ボックス 21" o:spid="_x0000_s1043" type="#_x0000_t202" style="position:absolute;left:0;text-align:left;margin-left:-63.3pt;margin-top:367.25pt;width:413.25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" filled="f" stroked="f" strokeweight=".5pt">
                <v:textbox>
                  <w:txbxContent>
                    <w:p w14:paraId="4C003042" w14:textId="11098DBC" w:rsidR="00EC4E86" w:rsidRPr="00A865C4" w:rsidRDefault="00EC4E86" w:rsidP="00EF4645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4"/>
                          <w:szCs w:val="44"/>
                        </w:rPr>
                      </w:pPr>
                      <w:r w:rsidRPr="0066642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参</w:t>
                      </w:r>
                      <w:r w:rsidR="00EF4645" w:rsidRPr="0066642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66642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加</w:t>
                      </w:r>
                      <w:r w:rsidR="00EF4645" w:rsidRPr="0066642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66642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費</w:t>
                      </w:r>
                      <w:r w:rsidR="00492AC1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8"/>
                          <w:szCs w:val="48"/>
                        </w:rPr>
                        <w:t xml:space="preserve">　　</w:t>
                      </w:r>
                      <w:r w:rsidRPr="0066642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40"/>
                        </w:rPr>
                        <w:t>無料</w:t>
                      </w:r>
                      <w:r w:rsidRPr="0066642E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（事前</w:t>
                      </w:r>
                      <w:r w:rsidR="007B0D87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の</w:t>
                      </w:r>
                      <w:r w:rsidRPr="0066642E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6"/>
                          <w:szCs w:val="36"/>
                        </w:rPr>
                        <w:t>予約お願いします）</w:t>
                      </w:r>
                    </w:p>
                  </w:txbxContent>
                </v:textbox>
              </v:shape>
            </w:pict>
          </mc:Fallback>
        </mc:AlternateContent>
      </w:r>
      <w:r w:rsidR="00A865C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42612C" wp14:editId="5F5523FF">
                <wp:simplePos x="0" y="0"/>
                <wp:positionH relativeFrom="column">
                  <wp:posOffset>1320165</wp:posOffset>
                </wp:positionH>
                <wp:positionV relativeFrom="paragraph">
                  <wp:posOffset>892175</wp:posOffset>
                </wp:positionV>
                <wp:extent cx="4991100" cy="13049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AC77A" w14:textId="5A986823" w:rsidR="00E42B31" w:rsidRPr="00727EDD" w:rsidRDefault="00AA3C39" w:rsidP="00E42B31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727E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令和</w:t>
                            </w:r>
                            <w:r w:rsidRPr="00727ED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５年１０月１日から</w:t>
                            </w:r>
                            <w:r w:rsidRPr="00727E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「</w:t>
                            </w:r>
                            <w:r w:rsidRPr="00727ED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適格請求書等保存方式（インボイス制度）」が導入されます。</w:t>
                            </w:r>
                            <w:r w:rsidR="00E42B31" w:rsidRPr="00727E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どのような</w:t>
                            </w:r>
                            <w:r w:rsidR="00E42B31" w:rsidRPr="00727ED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制度</w:t>
                            </w:r>
                            <w:r w:rsidR="00E224F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か</w:t>
                            </w:r>
                            <w:r w:rsidR="00E42B31" w:rsidRPr="00727ED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ご存知でしょうか？免税事業者</w:t>
                            </w:r>
                            <w:r w:rsidR="00E42B31" w:rsidRPr="00727E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でも</w:t>
                            </w:r>
                            <w:r w:rsidR="00E42B31" w:rsidRPr="00727ED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影響がある場合があ</w:t>
                            </w:r>
                            <w:r w:rsidR="00F47F3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り、</w:t>
                            </w:r>
                            <w:r w:rsidR="00E42B31" w:rsidRPr="00727E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事前の</w:t>
                            </w:r>
                            <w:r w:rsidR="00E42B31" w:rsidRPr="00727ED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  <w:t>準備が大切です。</w:t>
                            </w:r>
                          </w:p>
                          <w:p w14:paraId="6783424C" w14:textId="1E4F494D" w:rsidR="00E42B31" w:rsidRPr="00727EDD" w:rsidRDefault="00A529BF" w:rsidP="00E42B31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</w:rPr>
                            </w:pPr>
                            <w:r w:rsidRPr="00727E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今回</w:t>
                            </w:r>
                            <w:r w:rsidR="00E42B31" w:rsidRPr="00727E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、</w:t>
                            </w:r>
                            <w:r w:rsidR="009E2E3E" w:rsidRPr="00727E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１</w:t>
                            </w:r>
                            <w:r w:rsidRPr="00727E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事業者</w:t>
                            </w:r>
                            <w:r w:rsidR="009E2E3E" w:rsidRPr="00727E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あたり３０分の個別相談会を開催します。インボイス導入に向けて早めの対策を</w:t>
                            </w:r>
                            <w:r w:rsidR="00727EDD" w:rsidRPr="00727ED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612C" id="テキスト ボックス 32" o:spid="_x0000_s1044" type="#_x0000_t202" style="position:absolute;left:0;text-align:left;margin-left:103.95pt;margin-top:70.25pt;width:393pt;height:10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" filled="f" stroked="f" strokeweight=".5pt">
                <v:textbox>
                  <w:txbxContent>
                    <w:p w14:paraId="1BBAC77A" w14:textId="5A986823" w:rsidR="00E42B31" w:rsidRPr="00727EDD" w:rsidRDefault="00AA3C39" w:rsidP="00E42B31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727E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令和</w:t>
                      </w:r>
                      <w:r w:rsidRPr="00727EDD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５年１０月１日から</w:t>
                      </w:r>
                      <w:r w:rsidRPr="00727E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「</w:t>
                      </w:r>
                      <w:r w:rsidRPr="00727EDD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適格請求書等保存方式（インボイス制度）」が導入されます。</w:t>
                      </w:r>
                      <w:r w:rsidR="00E42B31" w:rsidRPr="00727E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どのような</w:t>
                      </w:r>
                      <w:r w:rsidR="00E42B31" w:rsidRPr="00727EDD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制度</w:t>
                      </w:r>
                      <w:r w:rsidR="00E224FE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か</w:t>
                      </w:r>
                      <w:r w:rsidR="00E42B31" w:rsidRPr="00727EDD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ご存知でしょうか？免税事業者</w:t>
                      </w:r>
                      <w:r w:rsidR="00E42B31" w:rsidRPr="00727E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でも</w:t>
                      </w:r>
                      <w:r w:rsidR="00E42B31" w:rsidRPr="00727EDD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影響がある場合があ</w:t>
                      </w:r>
                      <w:r w:rsidR="00F47F39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り、</w:t>
                      </w:r>
                      <w:r w:rsidR="00E42B31" w:rsidRPr="00727E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事前の</w:t>
                      </w:r>
                      <w:r w:rsidR="00E42B31" w:rsidRPr="00727EDD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  <w:t>準備が大切です。</w:t>
                      </w:r>
                    </w:p>
                    <w:p w14:paraId="6783424C" w14:textId="1E4F494D" w:rsidR="00E42B31" w:rsidRPr="00727EDD" w:rsidRDefault="00A529BF" w:rsidP="00E42B31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</w:rPr>
                      </w:pPr>
                      <w:r w:rsidRPr="00727E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今回</w:t>
                      </w:r>
                      <w:r w:rsidR="00E42B31" w:rsidRPr="00727E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、</w:t>
                      </w:r>
                      <w:r w:rsidR="009E2E3E" w:rsidRPr="00727E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１</w:t>
                      </w:r>
                      <w:r w:rsidRPr="00727E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事業者</w:t>
                      </w:r>
                      <w:r w:rsidR="009E2E3E" w:rsidRPr="00727E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あたり３０分の個別相談会を開催します。インボイス導入に向けて早めの対策を</w:t>
                      </w:r>
                      <w:r w:rsidR="00727EDD" w:rsidRPr="00727EDD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A865C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39B6BD" wp14:editId="4BF9C858">
                <wp:simplePos x="0" y="0"/>
                <wp:positionH relativeFrom="column">
                  <wp:posOffset>2767965</wp:posOffset>
                </wp:positionH>
                <wp:positionV relativeFrom="paragraph">
                  <wp:posOffset>825500</wp:posOffset>
                </wp:positionV>
                <wp:extent cx="335280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AD409" id="直線コネクタ 10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65pt" to="481.9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yuwEAAN4DAAAOAAAAZHJzL2Uyb0RvYy54bWysU01v2zAMvQ/YfxB0X+Sk2F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492AC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75E644" wp14:editId="13DE0AA9">
                <wp:simplePos x="0" y="0"/>
                <wp:positionH relativeFrom="column">
                  <wp:posOffset>786765</wp:posOffset>
                </wp:positionH>
                <wp:positionV relativeFrom="paragraph">
                  <wp:posOffset>-1174750</wp:posOffset>
                </wp:positionV>
                <wp:extent cx="7463155" cy="3752850"/>
                <wp:effectExtent l="0" t="0" r="444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3155" cy="3752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92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DE54C" id="正方形/長方形 3" o:spid="_x0000_s1026" style="position:absolute;left:0;text-align:left;margin-left:61.95pt;margin-top:-92.5pt;width:587.65pt;height:295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" fillcolor="#f7fafd [180]" stroked="f" strokeweight="1pt">
                <v:fill opacity="60293f" color2="white [3212]" rotate="t" angle="90" focus="100%" type="gradient"/>
              </v:rect>
            </w:pict>
          </mc:Fallback>
        </mc:AlternateContent>
      </w:r>
      <w:r w:rsidR="00492AC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C8EDA4" wp14:editId="4CBF015B">
                <wp:simplePos x="0" y="0"/>
                <wp:positionH relativeFrom="column">
                  <wp:posOffset>2940685</wp:posOffset>
                </wp:positionH>
                <wp:positionV relativeFrom="paragraph">
                  <wp:posOffset>301625</wp:posOffset>
                </wp:positionV>
                <wp:extent cx="2475230" cy="7095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7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23D31" w14:textId="0FC97BCE" w:rsidR="008B70DC" w:rsidRPr="006F2BEF" w:rsidRDefault="00145684" w:rsidP="0080781D">
                            <w:pPr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36"/>
                              </w:rPr>
                              <w:t xml:space="preserve">税理士　</w:t>
                            </w:r>
                            <w:r w:rsidR="00B11549" w:rsidRPr="00B11549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河野　宝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EDA4" id="テキスト ボックス 31" o:spid="_x0000_s1045" type="#_x0000_t202" style="position:absolute;left:0;text-align:left;margin-left:231.55pt;margin-top:23.75pt;width:194.9pt;height:55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" filled="f" stroked="f" strokeweight=".5pt">
                <v:textbox>
                  <w:txbxContent>
                    <w:p w14:paraId="37523D31" w14:textId="0FC97BCE" w:rsidR="008B70DC" w:rsidRPr="006F2BEF" w:rsidRDefault="00145684" w:rsidP="0080781D">
                      <w:pPr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  <w:szCs w:val="36"/>
                        </w:rPr>
                        <w:t xml:space="preserve">税理士　</w:t>
                      </w:r>
                      <w:r w:rsidR="00B11549" w:rsidRPr="00B11549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河野　宝　氏</w:t>
                      </w:r>
                    </w:p>
                  </w:txbxContent>
                </v:textbox>
              </v:shape>
            </w:pict>
          </mc:Fallback>
        </mc:AlternateContent>
      </w:r>
      <w:r w:rsidR="00492AC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9547CB" wp14:editId="3D84706F">
                <wp:simplePos x="0" y="0"/>
                <wp:positionH relativeFrom="column">
                  <wp:posOffset>2861310</wp:posOffset>
                </wp:positionH>
                <wp:positionV relativeFrom="paragraph">
                  <wp:posOffset>-50800</wp:posOffset>
                </wp:positionV>
                <wp:extent cx="2228850" cy="5715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026ED" w14:textId="2C77C219" w:rsidR="008B70DC" w:rsidRPr="008B70DC" w:rsidRDefault="00B11549" w:rsidP="008B70DC">
                            <w:pPr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河野宝</w:t>
                            </w:r>
                            <w:r w:rsidR="00145684">
                              <w:rPr>
                                <w:rFonts w:ascii="HGPｺﾞｼｯｸE" w:eastAsia="HGPｺﾞｼｯｸE" w:hAnsi="HGPｺﾞｼｯｸE"/>
                                <w:sz w:val="32"/>
                              </w:rPr>
                              <w:t>税理士</w:t>
                            </w:r>
                            <w:r w:rsidR="00145684">
                              <w:rPr>
                                <w:rFonts w:ascii="HGPｺﾞｼｯｸE" w:eastAsia="HGPｺﾞｼｯｸE" w:hAnsi="HGPｺﾞｼｯｸE" w:hint="eastAsia"/>
                                <w:sz w:val="32"/>
                              </w:rPr>
                              <w:t>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47CB" id="テキスト ボックス 30" o:spid="_x0000_s1046" type="#_x0000_t202" style="position:absolute;left:0;text-align:left;margin-left:225.3pt;margin-top:-4pt;width:175.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" filled="f" stroked="f" strokeweight=".5pt">
                <v:textbox>
                  <w:txbxContent>
                    <w:p w14:paraId="561026ED" w14:textId="2C77C219" w:rsidR="008B70DC" w:rsidRPr="008B70DC" w:rsidRDefault="00B11549" w:rsidP="008B70DC">
                      <w:pPr>
                        <w:rPr>
                          <w:rFonts w:ascii="HGPｺﾞｼｯｸE" w:eastAsia="HGPｺﾞｼｯｸE" w:hAnsi="HGPｺﾞｼｯｸE"/>
                          <w:sz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河野宝</w:t>
                      </w:r>
                      <w:r w:rsidR="00145684">
                        <w:rPr>
                          <w:rFonts w:ascii="HGPｺﾞｼｯｸE" w:eastAsia="HGPｺﾞｼｯｸE" w:hAnsi="HGPｺﾞｼｯｸE"/>
                          <w:sz w:val="32"/>
                        </w:rPr>
                        <w:t>税理士</w:t>
                      </w:r>
                      <w:r w:rsidR="00145684">
                        <w:rPr>
                          <w:rFonts w:ascii="HGPｺﾞｼｯｸE" w:eastAsia="HGPｺﾞｼｯｸE" w:hAnsi="HGPｺﾞｼｯｸE" w:hint="eastAsia"/>
                          <w:sz w:val="32"/>
                        </w:rPr>
                        <w:t>事務所</w:t>
                      </w:r>
                    </w:p>
                  </w:txbxContent>
                </v:textbox>
              </v:shape>
            </w:pict>
          </mc:Fallback>
        </mc:AlternateContent>
      </w:r>
      <w:r w:rsidR="00492AC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283E7F" wp14:editId="23403A1E">
                <wp:simplePos x="0" y="0"/>
                <wp:positionH relativeFrom="column">
                  <wp:posOffset>1455420</wp:posOffset>
                </wp:positionH>
                <wp:positionV relativeFrom="paragraph">
                  <wp:posOffset>206375</wp:posOffset>
                </wp:positionV>
                <wp:extent cx="828675" cy="560705"/>
                <wp:effectExtent l="0" t="0" r="9525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6070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8944B" id="角丸四角形 28" o:spid="_x0000_s1026" style="position:absolute;left:0;text-align:left;margin-left:114.6pt;margin-top:16.25pt;width:65.25pt;height:4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" fillcolor="black [3213]" stroked="f" strokeweight="1pt">
                <v:stroke joinstyle="miter"/>
              </v:roundrect>
            </w:pict>
          </mc:Fallback>
        </mc:AlternateContent>
      </w:r>
      <w:r w:rsidR="00492AC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669976" wp14:editId="61013477">
                <wp:simplePos x="0" y="0"/>
                <wp:positionH relativeFrom="column">
                  <wp:posOffset>1415415</wp:posOffset>
                </wp:positionH>
                <wp:positionV relativeFrom="paragraph">
                  <wp:posOffset>196215</wp:posOffset>
                </wp:positionV>
                <wp:extent cx="950595" cy="6286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9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4B075" w14:textId="5A9A66DC" w:rsidR="008B70DC" w:rsidRPr="007702E2" w:rsidRDefault="008B70DC" w:rsidP="007702E2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702E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講</w:t>
                            </w:r>
                            <w:r w:rsidR="007702E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02E2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69976" id="テキスト ボックス 29" o:spid="_x0000_s1047" type="#_x0000_t202" style="position:absolute;left:0;text-align:left;margin-left:111.45pt;margin-top:15.45pt;width:74.85pt;height:4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" filled="f" stroked="f" strokeweight=".5pt">
                <v:textbox>
                  <w:txbxContent>
                    <w:p w14:paraId="0454B075" w14:textId="5A9A66DC" w:rsidR="008B70DC" w:rsidRPr="007702E2" w:rsidRDefault="008B70DC" w:rsidP="007702E2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702E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講</w:t>
                      </w:r>
                      <w:r w:rsidR="007702E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7702E2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師</w:t>
                      </w:r>
                    </w:p>
                  </w:txbxContent>
                </v:textbox>
              </v:shape>
            </w:pict>
          </mc:Fallback>
        </mc:AlternateContent>
      </w:r>
      <w:r w:rsidR="00492AC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B3950F" wp14:editId="4C863627">
                <wp:simplePos x="0" y="0"/>
                <wp:positionH relativeFrom="column">
                  <wp:posOffset>2120265</wp:posOffset>
                </wp:positionH>
                <wp:positionV relativeFrom="paragraph">
                  <wp:posOffset>-498475</wp:posOffset>
                </wp:positionV>
                <wp:extent cx="2495550" cy="5334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3BE6F0" w14:textId="54390C90" w:rsidR="00E32F59" w:rsidRPr="00E32F59" w:rsidRDefault="00E32F59" w:rsidP="00E32F59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32F5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32F5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別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32F5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相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32F5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談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32F5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950F" id="テキスト ボックス 43" o:spid="_x0000_s1048" type="#_x0000_t202" style="position:absolute;left:0;text-align:left;margin-left:166.95pt;margin-top:-39.25pt;width:196.5pt;height:4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" filled="f" stroked="f" strokeweight=".5pt">
                <v:textbox>
                  <w:txbxContent>
                    <w:p w14:paraId="563BE6F0" w14:textId="54390C90" w:rsidR="00E32F59" w:rsidRPr="00E32F59" w:rsidRDefault="00E32F59" w:rsidP="00E32F59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4"/>
                          <w:szCs w:val="44"/>
                        </w:rPr>
                      </w:pPr>
                      <w:r w:rsidRPr="00E32F5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4"/>
                          <w:szCs w:val="44"/>
                        </w:rPr>
                        <w:t>個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E32F5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4"/>
                          <w:szCs w:val="44"/>
                        </w:rPr>
                        <w:t>別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E32F5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4"/>
                          <w:szCs w:val="44"/>
                        </w:rPr>
                        <w:t>相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E32F5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4"/>
                          <w:szCs w:val="44"/>
                        </w:rPr>
                        <w:t>談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E32F5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4"/>
                          <w:szCs w:val="44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492AC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E8CB20" wp14:editId="25759C69">
                <wp:simplePos x="0" y="0"/>
                <wp:positionH relativeFrom="column">
                  <wp:posOffset>2120265</wp:posOffset>
                </wp:positionH>
                <wp:positionV relativeFrom="paragraph">
                  <wp:posOffset>-498475</wp:posOffset>
                </wp:positionV>
                <wp:extent cx="2476500" cy="52387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1167A8" w14:textId="7B8B8ED7" w:rsidR="000027BA" w:rsidRPr="00E32F59" w:rsidRDefault="000027BA" w:rsidP="000027BA">
                            <w:pPr>
                              <w:rPr>
                                <w:rFonts w:ascii="HGPｺﾞｼｯｸE" w:eastAsia="HGPｺﾞｼｯｸE" w:hAnsi="HGPｺﾞｼｯｸE"/>
                                <w:color w:val="4472C4" w:themeColor="accent5"/>
                                <w:sz w:val="44"/>
                                <w:szCs w:val="44"/>
                                <w14:textOutline w14:w="38100" w14:cap="rnd" w14:cmpd="sng" w14:algn="ctr">
                                  <w14:solidFill>
                                    <w14:srgbClr w14:val="6AA34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F59">
                              <w:rPr>
                                <w:rFonts w:ascii="HGPｺﾞｼｯｸE" w:eastAsia="HGPｺﾞｼｯｸE" w:hAnsi="HGPｺﾞｼｯｸE" w:hint="eastAsia"/>
                                <w:color w:val="4472C4" w:themeColor="accent5"/>
                                <w:sz w:val="44"/>
                                <w:szCs w:val="44"/>
                                <w14:textOutline w14:w="38100" w14:cap="rnd" w14:cmpd="sng" w14:algn="ctr">
                                  <w14:solidFill>
                                    <w14:srgbClr w14:val="6AA34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個</w:t>
                            </w:r>
                            <w:r w:rsidR="00E32F59" w:rsidRPr="00E32F59">
                              <w:rPr>
                                <w:rFonts w:ascii="HGPｺﾞｼｯｸE" w:eastAsia="HGPｺﾞｼｯｸE" w:hAnsi="HGPｺﾞｼｯｸE" w:hint="eastAsia"/>
                                <w:color w:val="4472C4" w:themeColor="accent5"/>
                                <w:sz w:val="44"/>
                                <w:szCs w:val="44"/>
                                <w14:textOutline w14:w="38100" w14:cap="rnd" w14:cmpd="sng" w14:algn="ctr">
                                  <w14:solidFill>
                                    <w14:srgbClr w14:val="6AA34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32F59">
                              <w:rPr>
                                <w:rFonts w:ascii="HGPｺﾞｼｯｸE" w:eastAsia="HGPｺﾞｼｯｸE" w:hAnsi="HGPｺﾞｼｯｸE" w:hint="eastAsia"/>
                                <w:color w:val="4472C4" w:themeColor="accent5"/>
                                <w:sz w:val="44"/>
                                <w:szCs w:val="44"/>
                                <w14:textOutline w14:w="38100" w14:cap="rnd" w14:cmpd="sng" w14:algn="ctr">
                                  <w14:solidFill>
                                    <w14:srgbClr w14:val="6AA34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別</w:t>
                            </w:r>
                            <w:r w:rsidR="00E32F59" w:rsidRPr="00E32F59">
                              <w:rPr>
                                <w:rFonts w:ascii="HGPｺﾞｼｯｸE" w:eastAsia="HGPｺﾞｼｯｸE" w:hAnsi="HGPｺﾞｼｯｸE" w:hint="eastAsia"/>
                                <w:color w:val="4472C4" w:themeColor="accent5"/>
                                <w:sz w:val="44"/>
                                <w:szCs w:val="44"/>
                                <w14:textOutline w14:w="38100" w14:cap="rnd" w14:cmpd="sng" w14:algn="ctr">
                                  <w14:solidFill>
                                    <w14:srgbClr w14:val="6AA34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32F59">
                              <w:rPr>
                                <w:rFonts w:ascii="HGPｺﾞｼｯｸE" w:eastAsia="HGPｺﾞｼｯｸE" w:hAnsi="HGPｺﾞｼｯｸE" w:hint="eastAsia"/>
                                <w:color w:val="4472C4" w:themeColor="accent5"/>
                                <w:sz w:val="44"/>
                                <w:szCs w:val="44"/>
                                <w14:textOutline w14:w="38100" w14:cap="rnd" w14:cmpd="sng" w14:algn="ctr">
                                  <w14:solidFill>
                                    <w14:srgbClr w14:val="6AA34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相</w:t>
                            </w:r>
                            <w:r w:rsidR="00E32F59" w:rsidRPr="00E32F59">
                              <w:rPr>
                                <w:rFonts w:ascii="HGPｺﾞｼｯｸE" w:eastAsia="HGPｺﾞｼｯｸE" w:hAnsi="HGPｺﾞｼｯｸE" w:hint="eastAsia"/>
                                <w:color w:val="4472C4" w:themeColor="accent5"/>
                                <w:sz w:val="44"/>
                                <w:szCs w:val="44"/>
                                <w14:textOutline w14:w="38100" w14:cap="rnd" w14:cmpd="sng" w14:algn="ctr">
                                  <w14:solidFill>
                                    <w14:srgbClr w14:val="6AA34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32F59">
                              <w:rPr>
                                <w:rFonts w:ascii="HGPｺﾞｼｯｸE" w:eastAsia="HGPｺﾞｼｯｸE" w:hAnsi="HGPｺﾞｼｯｸE" w:hint="eastAsia"/>
                                <w:color w:val="4472C4" w:themeColor="accent5"/>
                                <w:sz w:val="44"/>
                                <w:szCs w:val="44"/>
                                <w14:textOutline w14:w="38100" w14:cap="rnd" w14:cmpd="sng" w14:algn="ctr">
                                  <w14:solidFill>
                                    <w14:srgbClr w14:val="6AA34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談</w:t>
                            </w:r>
                            <w:r w:rsidR="00E32F59" w:rsidRPr="00E32F59">
                              <w:rPr>
                                <w:rFonts w:ascii="HGPｺﾞｼｯｸE" w:eastAsia="HGPｺﾞｼｯｸE" w:hAnsi="HGPｺﾞｼｯｸE" w:hint="eastAsia"/>
                                <w:color w:val="4472C4" w:themeColor="accent5"/>
                                <w:sz w:val="44"/>
                                <w:szCs w:val="44"/>
                                <w14:textOutline w14:w="38100" w14:cap="rnd" w14:cmpd="sng" w14:algn="ctr">
                                  <w14:solidFill>
                                    <w14:srgbClr w14:val="6AA34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32F59">
                              <w:rPr>
                                <w:rFonts w:ascii="HGPｺﾞｼｯｸE" w:eastAsia="HGPｺﾞｼｯｸE" w:hAnsi="HGPｺﾞｼｯｸE" w:hint="eastAsia"/>
                                <w:color w:val="4472C4" w:themeColor="accent5"/>
                                <w:sz w:val="44"/>
                                <w:szCs w:val="44"/>
                                <w14:textOutline w14:w="38100" w14:cap="rnd" w14:cmpd="sng" w14:algn="ctr">
                                  <w14:solidFill>
                                    <w14:srgbClr w14:val="6AA34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CB20" id="テキスト ボックス 39" o:spid="_x0000_s1049" type="#_x0000_t202" style="position:absolute;left:0;text-align:left;margin-left:166.95pt;margin-top:-39.25pt;width:195pt;height:4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" filled="f" stroked="f" strokeweight=".5pt">
                <v:textbox>
                  <w:txbxContent>
                    <w:p w14:paraId="1D1167A8" w14:textId="7B8B8ED7" w:rsidR="000027BA" w:rsidRPr="00E32F59" w:rsidRDefault="000027BA" w:rsidP="000027BA">
                      <w:pPr>
                        <w:rPr>
                          <w:rFonts w:ascii="HGPｺﾞｼｯｸE" w:eastAsia="HGPｺﾞｼｯｸE" w:hAnsi="HGPｺﾞｼｯｸE"/>
                          <w:color w:val="4472C4" w:themeColor="accent5"/>
                          <w:sz w:val="44"/>
                          <w:szCs w:val="44"/>
                          <w14:textOutline w14:w="38100" w14:cap="rnd" w14:cmpd="sng" w14:algn="ctr">
                            <w14:solidFill>
                              <w14:srgbClr w14:val="6AA34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2F59">
                        <w:rPr>
                          <w:rFonts w:ascii="HGPｺﾞｼｯｸE" w:eastAsia="HGPｺﾞｼｯｸE" w:hAnsi="HGPｺﾞｼｯｸE" w:hint="eastAsia"/>
                          <w:color w:val="4472C4" w:themeColor="accent5"/>
                          <w:sz w:val="44"/>
                          <w:szCs w:val="44"/>
                          <w14:textOutline w14:w="38100" w14:cap="rnd" w14:cmpd="sng" w14:algn="ctr">
                            <w14:solidFill>
                              <w14:srgbClr w14:val="6AA343"/>
                            </w14:solidFill>
                            <w14:prstDash w14:val="solid"/>
                            <w14:bevel/>
                          </w14:textOutline>
                        </w:rPr>
                        <w:t>個</w:t>
                      </w:r>
                      <w:r w:rsidR="00E32F59" w:rsidRPr="00E32F59">
                        <w:rPr>
                          <w:rFonts w:ascii="HGPｺﾞｼｯｸE" w:eastAsia="HGPｺﾞｼｯｸE" w:hAnsi="HGPｺﾞｼｯｸE" w:hint="eastAsia"/>
                          <w:color w:val="4472C4" w:themeColor="accent5"/>
                          <w:sz w:val="44"/>
                          <w:szCs w:val="44"/>
                          <w14:textOutline w14:w="38100" w14:cap="rnd" w14:cmpd="sng" w14:algn="ctr">
                            <w14:solidFill>
                              <w14:srgbClr w14:val="6AA34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32F59">
                        <w:rPr>
                          <w:rFonts w:ascii="HGPｺﾞｼｯｸE" w:eastAsia="HGPｺﾞｼｯｸE" w:hAnsi="HGPｺﾞｼｯｸE" w:hint="eastAsia"/>
                          <w:color w:val="4472C4" w:themeColor="accent5"/>
                          <w:sz w:val="44"/>
                          <w:szCs w:val="44"/>
                          <w14:textOutline w14:w="38100" w14:cap="rnd" w14:cmpd="sng" w14:algn="ctr">
                            <w14:solidFill>
                              <w14:srgbClr w14:val="6AA343"/>
                            </w14:solidFill>
                            <w14:prstDash w14:val="solid"/>
                            <w14:bevel/>
                          </w14:textOutline>
                        </w:rPr>
                        <w:t>別</w:t>
                      </w:r>
                      <w:r w:rsidR="00E32F59" w:rsidRPr="00E32F59">
                        <w:rPr>
                          <w:rFonts w:ascii="HGPｺﾞｼｯｸE" w:eastAsia="HGPｺﾞｼｯｸE" w:hAnsi="HGPｺﾞｼｯｸE" w:hint="eastAsia"/>
                          <w:color w:val="4472C4" w:themeColor="accent5"/>
                          <w:sz w:val="44"/>
                          <w:szCs w:val="44"/>
                          <w14:textOutline w14:w="38100" w14:cap="rnd" w14:cmpd="sng" w14:algn="ctr">
                            <w14:solidFill>
                              <w14:srgbClr w14:val="6AA34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32F59">
                        <w:rPr>
                          <w:rFonts w:ascii="HGPｺﾞｼｯｸE" w:eastAsia="HGPｺﾞｼｯｸE" w:hAnsi="HGPｺﾞｼｯｸE" w:hint="eastAsia"/>
                          <w:color w:val="4472C4" w:themeColor="accent5"/>
                          <w:sz w:val="44"/>
                          <w:szCs w:val="44"/>
                          <w14:textOutline w14:w="38100" w14:cap="rnd" w14:cmpd="sng" w14:algn="ctr">
                            <w14:solidFill>
                              <w14:srgbClr w14:val="6AA343"/>
                            </w14:solidFill>
                            <w14:prstDash w14:val="solid"/>
                            <w14:bevel/>
                          </w14:textOutline>
                        </w:rPr>
                        <w:t>相</w:t>
                      </w:r>
                      <w:r w:rsidR="00E32F59" w:rsidRPr="00E32F59">
                        <w:rPr>
                          <w:rFonts w:ascii="HGPｺﾞｼｯｸE" w:eastAsia="HGPｺﾞｼｯｸE" w:hAnsi="HGPｺﾞｼｯｸE" w:hint="eastAsia"/>
                          <w:color w:val="4472C4" w:themeColor="accent5"/>
                          <w:sz w:val="44"/>
                          <w:szCs w:val="44"/>
                          <w14:textOutline w14:w="38100" w14:cap="rnd" w14:cmpd="sng" w14:algn="ctr">
                            <w14:solidFill>
                              <w14:srgbClr w14:val="6AA34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32F59">
                        <w:rPr>
                          <w:rFonts w:ascii="HGPｺﾞｼｯｸE" w:eastAsia="HGPｺﾞｼｯｸE" w:hAnsi="HGPｺﾞｼｯｸE" w:hint="eastAsia"/>
                          <w:color w:val="4472C4" w:themeColor="accent5"/>
                          <w:sz w:val="44"/>
                          <w:szCs w:val="44"/>
                          <w14:textOutline w14:w="38100" w14:cap="rnd" w14:cmpd="sng" w14:algn="ctr">
                            <w14:solidFill>
                              <w14:srgbClr w14:val="6AA343"/>
                            </w14:solidFill>
                            <w14:prstDash w14:val="solid"/>
                            <w14:bevel/>
                          </w14:textOutline>
                        </w:rPr>
                        <w:t>談</w:t>
                      </w:r>
                      <w:r w:rsidR="00E32F59" w:rsidRPr="00E32F59">
                        <w:rPr>
                          <w:rFonts w:ascii="HGPｺﾞｼｯｸE" w:eastAsia="HGPｺﾞｼｯｸE" w:hAnsi="HGPｺﾞｼｯｸE" w:hint="eastAsia"/>
                          <w:color w:val="4472C4" w:themeColor="accent5"/>
                          <w:sz w:val="44"/>
                          <w:szCs w:val="44"/>
                          <w14:textOutline w14:w="38100" w14:cap="rnd" w14:cmpd="sng" w14:algn="ctr">
                            <w14:solidFill>
                              <w14:srgbClr w14:val="6AA343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32F59">
                        <w:rPr>
                          <w:rFonts w:ascii="HGPｺﾞｼｯｸE" w:eastAsia="HGPｺﾞｼｯｸE" w:hAnsi="HGPｺﾞｼｯｸE" w:hint="eastAsia"/>
                          <w:color w:val="4472C4" w:themeColor="accent5"/>
                          <w:sz w:val="44"/>
                          <w:szCs w:val="44"/>
                          <w14:textOutline w14:w="38100" w14:cap="rnd" w14:cmpd="sng" w14:algn="ctr">
                            <w14:solidFill>
                              <w14:srgbClr w14:val="6AA343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492AC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EAED17" wp14:editId="16D1C38D">
                <wp:simplePos x="0" y="0"/>
                <wp:positionH relativeFrom="column">
                  <wp:posOffset>-1070610</wp:posOffset>
                </wp:positionH>
                <wp:positionV relativeFrom="paragraph">
                  <wp:posOffset>2178050</wp:posOffset>
                </wp:positionV>
                <wp:extent cx="7677150" cy="31718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171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09DE5" id="正方形/長方形 12" o:spid="_x0000_s1026" style="position:absolute;left:0;text-align:left;margin-left:-84.3pt;margin-top:171.5pt;width:604.5pt;height:249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" fillcolor="#538135 [2409]" strokecolor="#375623 [1609]" strokeweight="1pt"/>
            </w:pict>
          </mc:Fallback>
        </mc:AlternateContent>
      </w:r>
      <w:r w:rsidR="00FB08C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112D9CE" wp14:editId="49CC66E1">
                <wp:simplePos x="0" y="0"/>
                <wp:positionH relativeFrom="column">
                  <wp:posOffset>1859280</wp:posOffset>
                </wp:positionH>
                <wp:positionV relativeFrom="paragraph">
                  <wp:posOffset>-803275</wp:posOffset>
                </wp:positionV>
                <wp:extent cx="2813685" cy="5238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68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61C24" w14:textId="0B246D23" w:rsidR="001B0134" w:rsidRPr="00E32F59" w:rsidRDefault="000027BA">
                            <w:pPr>
                              <w:rPr>
                                <w:rFonts w:ascii="HGPｺﾞｼｯｸE" w:eastAsia="HGPｺﾞｼｯｸE" w:hAnsi="HGPｺﾞｼｯｸE"/>
                                <w:color w:val="4472C4" w:themeColor="accent5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rgbClr w14:val="6AA34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F59">
                              <w:rPr>
                                <w:rFonts w:ascii="HGPｺﾞｼｯｸE" w:eastAsia="HGPｺﾞｼｯｸE" w:hAnsi="HGPｺﾞｼｯｸE" w:hint="eastAsia"/>
                                <w:color w:val="4472C4" w:themeColor="accent5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rgbClr w14:val="6AA343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ンボイス導入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D9CE" id="テキスト ボックス 4" o:spid="_x0000_s1050" type="#_x0000_t202" style="position:absolute;left:0;text-align:left;margin-left:146.4pt;margin-top:-63.25pt;width:221.55pt;height:41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" filled="f" stroked="f" strokeweight=".5pt">
                <v:textbox>
                  <w:txbxContent>
                    <w:p w14:paraId="1AC61C24" w14:textId="0B246D23" w:rsidR="001B0134" w:rsidRPr="00E32F59" w:rsidRDefault="000027BA">
                      <w:pPr>
                        <w:rPr>
                          <w:rFonts w:ascii="HGPｺﾞｼｯｸE" w:eastAsia="HGPｺﾞｼｯｸE" w:hAnsi="HGPｺﾞｼｯｸE"/>
                          <w:color w:val="4472C4" w:themeColor="accent5"/>
                          <w:sz w:val="36"/>
                          <w:szCs w:val="36"/>
                          <w14:textOutline w14:w="38100" w14:cap="rnd" w14:cmpd="sng" w14:algn="ctr">
                            <w14:solidFill>
                              <w14:srgbClr w14:val="6AA343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2F59">
                        <w:rPr>
                          <w:rFonts w:ascii="HGPｺﾞｼｯｸE" w:eastAsia="HGPｺﾞｼｯｸE" w:hAnsi="HGPｺﾞｼｯｸE" w:hint="eastAsia"/>
                          <w:color w:val="4472C4" w:themeColor="accent5"/>
                          <w:sz w:val="36"/>
                          <w:szCs w:val="36"/>
                          <w14:textOutline w14:w="38100" w14:cap="rnd" w14:cmpd="sng" w14:algn="ctr">
                            <w14:solidFill>
                              <w14:srgbClr w14:val="6AA343"/>
                            </w14:solidFill>
                            <w14:prstDash w14:val="solid"/>
                            <w14:bevel/>
                          </w14:textOutline>
                        </w:rPr>
                        <w:t>インボイス導入対応</w:t>
                      </w:r>
                    </w:p>
                  </w:txbxContent>
                </v:textbox>
              </v:shape>
            </w:pict>
          </mc:Fallback>
        </mc:AlternateContent>
      </w:r>
      <w:r w:rsidR="00FB08C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D38BA4" wp14:editId="2350223F">
                <wp:simplePos x="0" y="0"/>
                <wp:positionH relativeFrom="column">
                  <wp:posOffset>1862455</wp:posOffset>
                </wp:positionH>
                <wp:positionV relativeFrom="paragraph">
                  <wp:posOffset>-812800</wp:posOffset>
                </wp:positionV>
                <wp:extent cx="2581275" cy="5810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B7754" w14:textId="4499F279" w:rsidR="001B0134" w:rsidRPr="00E32F59" w:rsidRDefault="000027BA" w:rsidP="001B0134">
                            <w:pPr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32F5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インボイス導入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8BA4" id="テキスト ボックス 5" o:spid="_x0000_s1051" type="#_x0000_t202" style="position:absolute;left:0;text-align:left;margin-left:146.65pt;margin-top:-64pt;width:203.25pt;height:4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" filled="f" stroked="f" strokeweight=".5pt">
                <v:textbox>
                  <w:txbxContent>
                    <w:p w14:paraId="512B7754" w14:textId="4499F279" w:rsidR="001B0134" w:rsidRPr="00E32F59" w:rsidRDefault="000027BA" w:rsidP="001B0134">
                      <w:pPr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32F5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インボイス導入対応</w:t>
                      </w:r>
                    </w:p>
                  </w:txbxContent>
                </v:textbox>
              </v:shape>
            </w:pict>
          </mc:Fallback>
        </mc:AlternateContent>
      </w:r>
      <w:r w:rsidR="00FB08C6">
        <w:rPr>
          <w:noProof/>
        </w:rPr>
        <w:drawing>
          <wp:anchor distT="0" distB="0" distL="114300" distR="114300" simplePos="0" relativeHeight="251638783" behindDoc="0" locked="0" layoutInCell="1" allowOverlap="1" wp14:anchorId="3DF6F207" wp14:editId="426689FC">
            <wp:simplePos x="0" y="0"/>
            <wp:positionH relativeFrom="column">
              <wp:posOffset>-1489710</wp:posOffset>
            </wp:positionH>
            <wp:positionV relativeFrom="paragraph">
              <wp:posOffset>-831850</wp:posOffset>
            </wp:positionV>
            <wp:extent cx="4505325" cy="3003374"/>
            <wp:effectExtent l="0" t="0" r="0" b="698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ublicdomainq-0021215cvywfh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748" cy="302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01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1B92DF" wp14:editId="717F29B1">
                <wp:simplePos x="0" y="0"/>
                <wp:positionH relativeFrom="column">
                  <wp:posOffset>-1114425</wp:posOffset>
                </wp:positionH>
                <wp:positionV relativeFrom="paragraph">
                  <wp:posOffset>-1727200</wp:posOffset>
                </wp:positionV>
                <wp:extent cx="7677150" cy="895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895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D8E09" id="正方形/長方形 1" o:spid="_x0000_s1026" style="position:absolute;left:0;text-align:left;margin-left:-87.75pt;margin-top:-136pt;width:604.5pt;height:7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" fillcolor="#538135 [2409]" strokecolor="#375623 [1609]" strokeweight="1pt"/>
            </w:pict>
          </mc:Fallback>
        </mc:AlternateContent>
      </w:r>
      <w:r w:rsidR="008E5985">
        <w:rPr>
          <w:rFonts w:hint="eastAsia"/>
        </w:rPr>
        <w:t>0</w:t>
      </w:r>
    </w:p>
    <w:sectPr w:rsidR="006D63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6D0C" w14:textId="77777777" w:rsidR="00010CA0" w:rsidRDefault="00010CA0" w:rsidP="00F956BE">
      <w:r>
        <w:separator/>
      </w:r>
    </w:p>
  </w:endnote>
  <w:endnote w:type="continuationSeparator" w:id="0">
    <w:p w14:paraId="2766D27A" w14:textId="77777777" w:rsidR="00010CA0" w:rsidRDefault="00010CA0" w:rsidP="00F9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7011F" w14:textId="77777777" w:rsidR="00010CA0" w:rsidRDefault="00010CA0" w:rsidP="00F956BE">
      <w:r>
        <w:separator/>
      </w:r>
    </w:p>
  </w:footnote>
  <w:footnote w:type="continuationSeparator" w:id="0">
    <w:p w14:paraId="3FD4E767" w14:textId="77777777" w:rsidR="00010CA0" w:rsidRDefault="00010CA0" w:rsidP="00F95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134"/>
    <w:rsid w:val="000027BA"/>
    <w:rsid w:val="00010CA0"/>
    <w:rsid w:val="00016943"/>
    <w:rsid w:val="00050B86"/>
    <w:rsid w:val="00084640"/>
    <w:rsid w:val="000D3731"/>
    <w:rsid w:val="00110480"/>
    <w:rsid w:val="0012408F"/>
    <w:rsid w:val="00126EFE"/>
    <w:rsid w:val="00130DF8"/>
    <w:rsid w:val="00145684"/>
    <w:rsid w:val="001B0134"/>
    <w:rsid w:val="0024615C"/>
    <w:rsid w:val="00251783"/>
    <w:rsid w:val="00257E66"/>
    <w:rsid w:val="00276293"/>
    <w:rsid w:val="00326695"/>
    <w:rsid w:val="00334DA9"/>
    <w:rsid w:val="0037014E"/>
    <w:rsid w:val="00377541"/>
    <w:rsid w:val="003A7855"/>
    <w:rsid w:val="003B22DE"/>
    <w:rsid w:val="003B68DA"/>
    <w:rsid w:val="003C77B2"/>
    <w:rsid w:val="003D6739"/>
    <w:rsid w:val="004564FB"/>
    <w:rsid w:val="00492AC1"/>
    <w:rsid w:val="00495EC9"/>
    <w:rsid w:val="004A6127"/>
    <w:rsid w:val="00535611"/>
    <w:rsid w:val="00536449"/>
    <w:rsid w:val="00552415"/>
    <w:rsid w:val="00557777"/>
    <w:rsid w:val="00581AA7"/>
    <w:rsid w:val="00587302"/>
    <w:rsid w:val="005A51A9"/>
    <w:rsid w:val="005E401A"/>
    <w:rsid w:val="00626C00"/>
    <w:rsid w:val="0063496B"/>
    <w:rsid w:val="0065323A"/>
    <w:rsid w:val="0066642E"/>
    <w:rsid w:val="00685217"/>
    <w:rsid w:val="006A6C4E"/>
    <w:rsid w:val="006B28E7"/>
    <w:rsid w:val="006D55EE"/>
    <w:rsid w:val="006D6307"/>
    <w:rsid w:val="006F2BEF"/>
    <w:rsid w:val="00727EDD"/>
    <w:rsid w:val="0073541F"/>
    <w:rsid w:val="00761450"/>
    <w:rsid w:val="007702E2"/>
    <w:rsid w:val="007B0D87"/>
    <w:rsid w:val="007D0ECD"/>
    <w:rsid w:val="0080781D"/>
    <w:rsid w:val="00827BEE"/>
    <w:rsid w:val="008902F7"/>
    <w:rsid w:val="008B70DC"/>
    <w:rsid w:val="008E096B"/>
    <w:rsid w:val="008E5985"/>
    <w:rsid w:val="00906A05"/>
    <w:rsid w:val="00910916"/>
    <w:rsid w:val="00927389"/>
    <w:rsid w:val="00947FD5"/>
    <w:rsid w:val="0095596A"/>
    <w:rsid w:val="009B32C3"/>
    <w:rsid w:val="009B5E6F"/>
    <w:rsid w:val="009E2E3E"/>
    <w:rsid w:val="00A111A4"/>
    <w:rsid w:val="00A529BF"/>
    <w:rsid w:val="00A865C4"/>
    <w:rsid w:val="00A95169"/>
    <w:rsid w:val="00AA3C39"/>
    <w:rsid w:val="00B11549"/>
    <w:rsid w:val="00B200FA"/>
    <w:rsid w:val="00B237D9"/>
    <w:rsid w:val="00B27316"/>
    <w:rsid w:val="00B30266"/>
    <w:rsid w:val="00BF3EFF"/>
    <w:rsid w:val="00C01B96"/>
    <w:rsid w:val="00D20551"/>
    <w:rsid w:val="00D94A04"/>
    <w:rsid w:val="00D963FF"/>
    <w:rsid w:val="00DD41FD"/>
    <w:rsid w:val="00E14CAC"/>
    <w:rsid w:val="00E224FE"/>
    <w:rsid w:val="00E32F59"/>
    <w:rsid w:val="00E40BCE"/>
    <w:rsid w:val="00E42B31"/>
    <w:rsid w:val="00E625A6"/>
    <w:rsid w:val="00E6703F"/>
    <w:rsid w:val="00E8296F"/>
    <w:rsid w:val="00E9325D"/>
    <w:rsid w:val="00E960D0"/>
    <w:rsid w:val="00EC4E86"/>
    <w:rsid w:val="00EC6384"/>
    <w:rsid w:val="00EF4645"/>
    <w:rsid w:val="00F47F39"/>
    <w:rsid w:val="00F65C8E"/>
    <w:rsid w:val="00F66B37"/>
    <w:rsid w:val="00F956BE"/>
    <w:rsid w:val="00F9594C"/>
    <w:rsid w:val="00F95C48"/>
    <w:rsid w:val="00FB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BE2E38"/>
  <w15:chartTrackingRefBased/>
  <w15:docId w15:val="{1FCEC019-A370-4C6C-BF60-20B10E9A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6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56BE"/>
  </w:style>
  <w:style w:type="paragraph" w:styleId="a5">
    <w:name w:val="footer"/>
    <w:basedOn w:val="a"/>
    <w:link w:val="a6"/>
    <w:uiPriority w:val="99"/>
    <w:unhideWhenUsed/>
    <w:rsid w:val="00F956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56BE"/>
  </w:style>
  <w:style w:type="paragraph" w:styleId="a7">
    <w:name w:val="Balloon Text"/>
    <w:basedOn w:val="a"/>
    <w:link w:val="a8"/>
    <w:uiPriority w:val="99"/>
    <w:semiHidden/>
    <w:unhideWhenUsed/>
    <w:rsid w:val="008E5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59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9DB7-C43B-4EBB-954B-594F73C8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松 健治</dc:creator>
  <cp:keywords/>
  <dc:description/>
  <cp:lastModifiedBy>友和</cp:lastModifiedBy>
  <cp:revision>12</cp:revision>
  <cp:lastPrinted>2022-09-14T04:31:00Z</cp:lastPrinted>
  <dcterms:created xsi:type="dcterms:W3CDTF">2022-09-14T00:40:00Z</dcterms:created>
  <dcterms:modified xsi:type="dcterms:W3CDTF">2022-09-21T06:38:00Z</dcterms:modified>
</cp:coreProperties>
</file>